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6B660F1" w:rsidR="004F6B02" w:rsidRPr="00FF381F" w:rsidRDefault="00971265" w:rsidP="00545987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03-08</w:t>
      </w:r>
      <w:r w:rsidR="00545987">
        <w:rPr>
          <w:rFonts w:ascii="Cambria" w:hAnsi="Cambria" w:cs="Cambria"/>
        </w:rPr>
        <w:t>-threeYouths</w:t>
      </w:r>
      <w:r w:rsidR="0062171D">
        <w:rPr>
          <w:rFonts w:ascii="Cambria" w:hAnsi="Cambria" w:cs="Cambria"/>
        </w:rPr>
        <w:t xml:space="preserve"> (Daniel 3:52-</w:t>
      </w:r>
      <w:r w:rsidR="00084153">
        <w:rPr>
          <w:rFonts w:ascii="Cambria" w:hAnsi="Cambria" w:cs="Cambria"/>
        </w:rPr>
        <w:t>87,90)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4"/>
        <w:gridCol w:w="3557"/>
        <w:gridCol w:w="3563"/>
        <w:gridCol w:w="3598"/>
        <w:gridCol w:w="3668"/>
        <w:gridCol w:w="3668"/>
        <w:gridCol w:w="3668"/>
        <w:gridCol w:w="3650"/>
      </w:tblGrid>
      <w:tr w:rsidR="00C239D6" w14:paraId="449AF347" w14:textId="77777777" w:rsidTr="00C239D6">
        <w:tc>
          <w:tcPr>
            <w:tcW w:w="628" w:type="pct"/>
          </w:tcPr>
          <w:p w14:paraId="32922A56" w14:textId="62D8BC77" w:rsidR="00C239D6" w:rsidRDefault="00C239D6">
            <w:r>
              <w:t>Coptic Unified</w:t>
            </w:r>
          </w:p>
        </w:tc>
        <w:tc>
          <w:tcPr>
            <w:tcW w:w="613" w:type="pct"/>
          </w:tcPr>
          <w:p w14:paraId="2C6EEE60" w14:textId="77777777" w:rsidR="00C239D6" w:rsidRDefault="00C239D6">
            <w:r>
              <w:t>Edited</w:t>
            </w:r>
          </w:p>
        </w:tc>
        <w:tc>
          <w:tcPr>
            <w:tcW w:w="614" w:type="pct"/>
          </w:tcPr>
          <w:p w14:paraId="55A217BE" w14:textId="77777777" w:rsidR="00C239D6" w:rsidRDefault="00C239D6">
            <w:r>
              <w:t>Psalter according 70</w:t>
            </w:r>
          </w:p>
        </w:tc>
        <w:tc>
          <w:tcPr>
            <w:tcW w:w="620" w:type="pct"/>
          </w:tcPr>
          <w:p w14:paraId="4675C1CB" w14:textId="77777777" w:rsidR="00C239D6" w:rsidRDefault="00C239D6">
            <w:r>
              <w:t>Psalter for prayer</w:t>
            </w:r>
          </w:p>
        </w:tc>
        <w:tc>
          <w:tcPr>
            <w:tcW w:w="632" w:type="pct"/>
          </w:tcPr>
          <w:p w14:paraId="2ADFF348" w14:textId="513922DE" w:rsidR="00C239D6" w:rsidRDefault="00C239D6">
            <w:r>
              <w:t>Nets Old Greek</w:t>
            </w:r>
          </w:p>
        </w:tc>
        <w:tc>
          <w:tcPr>
            <w:tcW w:w="632" w:type="pct"/>
          </w:tcPr>
          <w:p w14:paraId="2E98668F" w14:textId="19B75FB9" w:rsidR="00C239D6" w:rsidRDefault="00C239D6">
            <w:r>
              <w:t>NETS</w:t>
            </w:r>
          </w:p>
        </w:tc>
        <w:tc>
          <w:tcPr>
            <w:tcW w:w="632" w:type="pct"/>
          </w:tcPr>
          <w:p w14:paraId="27A33F50" w14:textId="77777777" w:rsidR="00C239D6" w:rsidRDefault="00C239D6" w:rsidP="00A511D4">
            <w:r>
              <w:t>Brenton</w:t>
            </w:r>
          </w:p>
        </w:tc>
        <w:tc>
          <w:tcPr>
            <w:tcW w:w="629" w:type="pct"/>
          </w:tcPr>
          <w:p w14:paraId="3CC09EDA" w14:textId="77777777" w:rsidR="00C239D6" w:rsidRDefault="00C239D6" w:rsidP="00A511D4">
            <w:r>
              <w:t>OSB</w:t>
            </w:r>
          </w:p>
        </w:tc>
      </w:tr>
      <w:tr w:rsidR="00C239D6" w14:paraId="5E524164" w14:textId="77777777" w:rsidTr="00C239D6">
        <w:tc>
          <w:tcPr>
            <w:tcW w:w="628" w:type="pct"/>
          </w:tcPr>
          <w:p w14:paraId="43F575E1" w14:textId="0BF6F23B" w:rsidR="00C239D6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, O Lord, God of our fathers, And to be highly praised, and exalted above all forever.</w:t>
            </w:r>
          </w:p>
        </w:tc>
        <w:tc>
          <w:tcPr>
            <w:tcW w:w="613" w:type="pct"/>
          </w:tcPr>
          <w:p w14:paraId="3AB80BE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00396CF" w14:textId="60EC4A32" w:rsidR="00C239D6" w:rsidRDefault="00C239D6" w:rsidP="00373187"/>
        </w:tc>
        <w:tc>
          <w:tcPr>
            <w:tcW w:w="620" w:type="pct"/>
          </w:tcPr>
          <w:p w14:paraId="64BD5671" w14:textId="77777777" w:rsidR="00C239D6" w:rsidRPr="00973AAA" w:rsidRDefault="00C239D6" w:rsidP="00373187"/>
        </w:tc>
        <w:tc>
          <w:tcPr>
            <w:tcW w:w="632" w:type="pct"/>
          </w:tcPr>
          <w:p w14:paraId="17FB7784" w14:textId="77777777" w:rsidR="00C239D6" w:rsidRDefault="00C239D6" w:rsidP="00373187">
            <w:pPr>
              <w:pStyle w:val="EngIndEnd"/>
            </w:pPr>
            <w:r>
              <w:t>Blessed are you, O Lord, God of our ancestors,</w:t>
            </w:r>
          </w:p>
          <w:p w14:paraId="3F60CB07" w14:textId="4DC2D81A" w:rsidR="00C239D6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7326375F" w14:textId="6C84D809" w:rsidR="00C239D6" w:rsidRDefault="00C239D6" w:rsidP="00373187">
            <w:pPr>
              <w:pStyle w:val="EngIndEnd"/>
            </w:pPr>
            <w:r>
              <w:t>Blessed are you, O Lord, God of our ancestors,</w:t>
            </w:r>
          </w:p>
          <w:p w14:paraId="4EAA25AF" w14:textId="6EFDFD11" w:rsidR="00C239D6" w:rsidRPr="00597158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70749558" w14:textId="0AF78D51" w:rsidR="00C239D6" w:rsidRPr="00597158" w:rsidRDefault="00C239D6" w:rsidP="00373187">
            <w:pPr>
              <w:pStyle w:val="EngIndEnd"/>
            </w:pPr>
            <w:r w:rsidRPr="00800D4B">
              <w:t>B</w:t>
            </w:r>
            <w:r>
              <w:t xml:space="preserve"> </w:t>
            </w:r>
            <w:r w:rsidRPr="00800D4B">
              <w:t>Blessed art thou, O Lord God of our fathers: and to be praised and exalted above all for ever.</w:t>
            </w:r>
          </w:p>
        </w:tc>
        <w:tc>
          <w:tcPr>
            <w:tcW w:w="629" w:type="pct"/>
          </w:tcPr>
          <w:p w14:paraId="593FCBED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ed are You, O Lord God of our fathers,</w:t>
            </w:r>
          </w:p>
          <w:p w14:paraId="7F7F3309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praiseworthy</w:t>
            </w:r>
          </w:p>
          <w:p w14:paraId="43924AF4" w14:textId="4DD5EEB5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35BD66A8" w14:textId="77777777" w:rsidTr="00C239D6">
        <w:tc>
          <w:tcPr>
            <w:tcW w:w="628" w:type="pct"/>
          </w:tcPr>
          <w:p w14:paraId="33EF9DF7" w14:textId="2524C6C4" w:rsidR="00C239D6" w:rsidRDefault="00C239D6" w:rsidP="00373187">
            <w:pPr>
              <w:pStyle w:val="CoptIndEnd"/>
            </w:pPr>
            <w:commentRangeStart w:id="0"/>
            <w:r w:rsidRPr="00BE273A">
              <w:t xml:space="preserve">Blessed </w:t>
            </w:r>
            <w:commentRangeEnd w:id="0"/>
            <w:r w:rsidRPr="00BE273A">
              <w:rPr>
                <w:rStyle w:val="CommentReference"/>
              </w:rPr>
              <w:commentReference w:id="0"/>
            </w:r>
            <w:r w:rsidRPr="00BE273A">
              <w:t>is the Holy Name of Your glory, And to be highly praised, and exalted above all forever.</w:t>
            </w:r>
          </w:p>
        </w:tc>
        <w:tc>
          <w:tcPr>
            <w:tcW w:w="613" w:type="pct"/>
          </w:tcPr>
          <w:p w14:paraId="0A8BE53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6E0ED7A" w14:textId="63E73E32" w:rsidR="00C239D6" w:rsidRDefault="00C239D6" w:rsidP="00971265"/>
        </w:tc>
        <w:tc>
          <w:tcPr>
            <w:tcW w:w="620" w:type="pct"/>
          </w:tcPr>
          <w:p w14:paraId="7E0328CC" w14:textId="5C914FA2" w:rsidR="00C239D6" w:rsidRPr="00973AAA" w:rsidRDefault="00C239D6" w:rsidP="00373187"/>
        </w:tc>
        <w:tc>
          <w:tcPr>
            <w:tcW w:w="632" w:type="pct"/>
          </w:tcPr>
          <w:p w14:paraId="2E21A727" w14:textId="33B21D06" w:rsidR="00C239D6" w:rsidRDefault="00C239D6" w:rsidP="00373187">
            <w:pPr>
              <w:pStyle w:val="EngIndEnd"/>
            </w:pPr>
            <w:r>
              <w:t>And blessed is your glorious holy name, and to be highly praised and highly exalted forever and ever.</w:t>
            </w:r>
          </w:p>
        </w:tc>
        <w:tc>
          <w:tcPr>
            <w:tcW w:w="632" w:type="pct"/>
          </w:tcPr>
          <w:p w14:paraId="20E26665" w14:textId="7F59ABD3" w:rsidR="00C239D6" w:rsidRDefault="00C239D6" w:rsidP="00373187">
            <w:pPr>
              <w:pStyle w:val="EngIndEnd"/>
            </w:pPr>
            <w:r>
              <w:t>And blessed is your glorious holy name,</w:t>
            </w:r>
          </w:p>
          <w:p w14:paraId="5A412540" w14:textId="61E52617" w:rsidR="00C239D6" w:rsidRPr="00597158" w:rsidRDefault="00C239D6" w:rsidP="00373187">
            <w:pPr>
              <w:pStyle w:val="EngIndEnd"/>
            </w:pPr>
            <w:r>
              <w:t>and to be highly praised and highly exalted forever.</w:t>
            </w:r>
          </w:p>
        </w:tc>
        <w:tc>
          <w:tcPr>
            <w:tcW w:w="632" w:type="pct"/>
          </w:tcPr>
          <w:p w14:paraId="103EEDEE" w14:textId="22579DB2" w:rsidR="00C239D6" w:rsidRPr="00597158" w:rsidRDefault="00C239D6" w:rsidP="00373187">
            <w:pPr>
              <w:pStyle w:val="EngIndEnd"/>
            </w:pPr>
            <w:r w:rsidRPr="00800D4B">
              <w:t>And blessed is thy glorious and holy name: and to be praised and exalted above all for ever.</w:t>
            </w:r>
          </w:p>
        </w:tc>
        <w:tc>
          <w:tcPr>
            <w:tcW w:w="629" w:type="pct"/>
          </w:tcPr>
          <w:p w14:paraId="170E18E5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Your name and the temple of your glory,</w:t>
            </w:r>
          </w:p>
          <w:p w14:paraId="12DDBDCB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are praised exceedingly</w:t>
            </w:r>
          </w:p>
          <w:p w14:paraId="593A8998" w14:textId="5FC6DBDA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7AE4F1D1" w14:textId="77777777" w:rsidTr="00C239D6">
        <w:tc>
          <w:tcPr>
            <w:tcW w:w="628" w:type="pct"/>
          </w:tcPr>
          <w:p w14:paraId="4A76A7C9" w14:textId="287EF5DA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in the holy temple of Your glory, And to be highly praised, and exalted above all forever.</w:t>
            </w:r>
          </w:p>
        </w:tc>
        <w:tc>
          <w:tcPr>
            <w:tcW w:w="613" w:type="pct"/>
          </w:tcPr>
          <w:p w14:paraId="450FB0E5" w14:textId="1C427E3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B1D22F" w14:textId="394A02CB" w:rsidR="00C239D6" w:rsidRDefault="00C239D6" w:rsidP="00373187"/>
        </w:tc>
        <w:tc>
          <w:tcPr>
            <w:tcW w:w="620" w:type="pct"/>
          </w:tcPr>
          <w:p w14:paraId="57D8FB83" w14:textId="2488D048" w:rsidR="00C239D6" w:rsidRDefault="00C239D6" w:rsidP="00373187"/>
        </w:tc>
        <w:tc>
          <w:tcPr>
            <w:tcW w:w="632" w:type="pct"/>
          </w:tcPr>
          <w:p w14:paraId="5F8AF7F3" w14:textId="53104ABE" w:rsidR="00C239D6" w:rsidRDefault="00C239D6" w:rsidP="00373187">
            <w:pPr>
              <w:pStyle w:val="EngIndEnd"/>
            </w:pPr>
            <w:r>
              <w:t>Blessed are you upon the throne of your kingdom, and to be greatly hymned and highly glorified forever.</w:t>
            </w:r>
          </w:p>
        </w:tc>
        <w:tc>
          <w:tcPr>
            <w:tcW w:w="632" w:type="pct"/>
          </w:tcPr>
          <w:p w14:paraId="2EF32150" w14:textId="5C16536A" w:rsidR="00C239D6" w:rsidRDefault="00C239D6" w:rsidP="00373187">
            <w:pPr>
              <w:pStyle w:val="EngIndEnd"/>
            </w:pPr>
            <w:r>
              <w:t>Blessed are you in the shrine of your holy glory,</w:t>
            </w:r>
          </w:p>
          <w:p w14:paraId="3A35B166" w14:textId="37F486EE" w:rsidR="00C239D6" w:rsidRPr="00597158" w:rsidRDefault="00C239D6" w:rsidP="00373187">
            <w:pPr>
              <w:pStyle w:val="EngIndEnd"/>
            </w:pPr>
            <w:r>
              <w:t>and to be greatly hymned and highly glorified forever.</w:t>
            </w:r>
          </w:p>
        </w:tc>
        <w:tc>
          <w:tcPr>
            <w:tcW w:w="632" w:type="pct"/>
          </w:tcPr>
          <w:p w14:paraId="06710B14" w14:textId="19424C58" w:rsidR="00C239D6" w:rsidRPr="00597158" w:rsidRDefault="00C239D6" w:rsidP="00373187">
            <w:pPr>
              <w:pStyle w:val="EngIndEnd"/>
            </w:pPr>
            <w:r w:rsidRPr="00800D4B">
              <w:t>Blessed art thou in the temple of thine holy glory: and to be praised and glorified above all for ever.</w:t>
            </w:r>
          </w:p>
        </w:tc>
        <w:tc>
          <w:tcPr>
            <w:tcW w:w="629" w:type="pct"/>
          </w:tcPr>
          <w:p w14:paraId="4312068E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 in the holy temple of Your glory,</w:t>
            </w:r>
          </w:p>
          <w:p w14:paraId="259255CC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re highly praised</w:t>
            </w:r>
          </w:p>
          <w:p w14:paraId="39C2A29B" w14:textId="79F22F46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ceedingly glorious unto the ages.</w:t>
            </w:r>
          </w:p>
        </w:tc>
      </w:tr>
      <w:tr w:rsidR="00C239D6" w14:paraId="26C556E6" w14:textId="77777777" w:rsidTr="00C239D6">
        <w:tc>
          <w:tcPr>
            <w:tcW w:w="628" w:type="pct"/>
          </w:tcPr>
          <w:p w14:paraId="49A3CC26" w14:textId="4051D58D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who beholds the depths sitting on the Cherubim, And to be highly praised, and exalted above all forever.</w:t>
            </w:r>
          </w:p>
        </w:tc>
        <w:tc>
          <w:tcPr>
            <w:tcW w:w="613" w:type="pct"/>
          </w:tcPr>
          <w:p w14:paraId="2BDBA8B2" w14:textId="505EF23E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39BCCA9" w14:textId="6759FE89" w:rsidR="00C239D6" w:rsidRDefault="00C239D6" w:rsidP="00373187"/>
        </w:tc>
        <w:tc>
          <w:tcPr>
            <w:tcW w:w="620" w:type="pct"/>
          </w:tcPr>
          <w:p w14:paraId="6B075692" w14:textId="2A5FA5D9" w:rsidR="00C239D6" w:rsidRDefault="00C239D6" w:rsidP="00373187"/>
        </w:tc>
        <w:tc>
          <w:tcPr>
            <w:tcW w:w="632" w:type="pct"/>
          </w:tcPr>
          <w:p w14:paraId="35C482B0" w14:textId="3EB73F0C" w:rsidR="00C239D6" w:rsidRDefault="00C239D6" w:rsidP="00ED4F21">
            <w:pPr>
              <w:pStyle w:val="EngIndEnd"/>
              <w:ind w:firstLine="0"/>
            </w:pPr>
            <w:r>
              <w:t xml:space="preserve">Blessed are you who view the depts. Sitting upon the </w:t>
            </w:r>
            <w:proofErr w:type="spellStart"/>
            <w:r>
              <w:t>cherubin</w:t>
            </w:r>
            <w:proofErr w:type="spellEnd"/>
            <w:r>
              <w:t>, and to be praised and glorified forever.</w:t>
            </w:r>
          </w:p>
        </w:tc>
        <w:tc>
          <w:tcPr>
            <w:tcW w:w="632" w:type="pct"/>
          </w:tcPr>
          <w:p w14:paraId="3AE91FB8" w14:textId="71571B70" w:rsidR="00C239D6" w:rsidRDefault="00C239D6" w:rsidP="00ED4F21">
            <w:pPr>
              <w:pStyle w:val="EngIndEnd"/>
              <w:ind w:firstLine="0"/>
            </w:pPr>
            <w:r>
              <w:t xml:space="preserve">Blessed are you who look upon the depths sitting upon the </w:t>
            </w:r>
            <w:proofErr w:type="spellStart"/>
            <w:r>
              <w:t>cherubin</w:t>
            </w:r>
            <w:proofErr w:type="spellEnd"/>
            <w:r>
              <w:t>,</w:t>
            </w:r>
          </w:p>
          <w:p w14:paraId="1390FD74" w14:textId="5001CA0B" w:rsidR="00C239D6" w:rsidRPr="00597158" w:rsidRDefault="00C239D6" w:rsidP="00ED4F21">
            <w:pPr>
              <w:pStyle w:val="EngIndEnd"/>
              <w:ind w:firstLine="0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160C4DDE" w14:textId="09F7B56C" w:rsidR="00C239D6" w:rsidRPr="00597158" w:rsidRDefault="00C239D6" w:rsidP="00373187">
            <w:pPr>
              <w:pStyle w:val="EngIndEnd"/>
            </w:pPr>
            <w:r w:rsidRPr="00800D4B">
              <w:t xml:space="preserve">Blessed art thou that </w:t>
            </w:r>
            <w:proofErr w:type="spellStart"/>
            <w:r w:rsidRPr="00800D4B">
              <w:t>beholdest</w:t>
            </w:r>
            <w:proofErr w:type="spellEnd"/>
            <w:r w:rsidRPr="00800D4B">
              <w:t xml:space="preserve"> the depths, and </w:t>
            </w:r>
            <w:proofErr w:type="spellStart"/>
            <w:r w:rsidRPr="00800D4B">
              <w:t>sittest</w:t>
            </w:r>
            <w:proofErr w:type="spellEnd"/>
            <w:r w:rsidRPr="00800D4B">
              <w:t xml:space="preserve"> upon the </w:t>
            </w:r>
            <w:proofErr w:type="spellStart"/>
            <w:r w:rsidRPr="00800D4B">
              <w:t>cherubims</w:t>
            </w:r>
            <w:proofErr w:type="spellEnd"/>
            <w:r w:rsidRPr="00800D4B">
              <w:t>: and to be praised and exalted above all for ever.</w:t>
            </w:r>
          </w:p>
        </w:tc>
        <w:tc>
          <w:tcPr>
            <w:tcW w:w="629" w:type="pct"/>
          </w:tcPr>
          <w:p w14:paraId="4C8A2D3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 on the throne of Your kingdom,</w:t>
            </w:r>
          </w:p>
          <w:p w14:paraId="6BF47CDA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are praised</w:t>
            </w:r>
          </w:p>
          <w:p w14:paraId="7113FC5C" w14:textId="1D669F0C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5CD864C6" w14:textId="77777777" w:rsidTr="00C239D6">
        <w:tc>
          <w:tcPr>
            <w:tcW w:w="628" w:type="pct"/>
          </w:tcPr>
          <w:p w14:paraId="79C3C7E6" w14:textId="1C72A5B8" w:rsidR="00C239D6" w:rsidRPr="00597158" w:rsidRDefault="00C239D6" w:rsidP="00373187">
            <w:pPr>
              <w:pStyle w:val="CoptIndEnd"/>
            </w:pPr>
            <w:r w:rsidRPr="00BE273A">
              <w:lastRenderedPageBreak/>
              <w:t xml:space="preserve">Blessed are you on the throne of </w:t>
            </w:r>
            <w:r>
              <w:t>Your</w:t>
            </w:r>
            <w:r w:rsidRPr="00BE273A">
              <w:t xml:space="preserve"> Kingdom, And to be highly praised, and exalted above all forever.</w:t>
            </w:r>
          </w:p>
        </w:tc>
        <w:tc>
          <w:tcPr>
            <w:tcW w:w="613" w:type="pct"/>
          </w:tcPr>
          <w:p w14:paraId="66D8BDF6" w14:textId="658025BD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9A8F64D" w14:textId="0286B0FB" w:rsidR="00C239D6" w:rsidRDefault="00C239D6" w:rsidP="00082813"/>
        </w:tc>
        <w:tc>
          <w:tcPr>
            <w:tcW w:w="620" w:type="pct"/>
          </w:tcPr>
          <w:p w14:paraId="11FDD5AC" w14:textId="7C0E4F93" w:rsidR="00C239D6" w:rsidRDefault="00C239D6" w:rsidP="00373187"/>
        </w:tc>
        <w:tc>
          <w:tcPr>
            <w:tcW w:w="632" w:type="pct"/>
          </w:tcPr>
          <w:p w14:paraId="109813D6" w14:textId="505ECE93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6FB0F889" w14:textId="4ED65C19" w:rsidR="00C239D6" w:rsidRDefault="00C239D6" w:rsidP="00373187">
            <w:pPr>
              <w:pStyle w:val="EngIndEnd"/>
            </w:pPr>
            <w:r>
              <w:t>Blessed are you on the throne of your kingdom,</w:t>
            </w:r>
          </w:p>
          <w:p w14:paraId="51FAD7F6" w14:textId="7374B06E" w:rsidR="00C239D6" w:rsidRPr="00597158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57FB8A65" w14:textId="68E6E4D0" w:rsidR="00C239D6" w:rsidRPr="00597158" w:rsidRDefault="00C239D6" w:rsidP="00373187">
            <w:pPr>
              <w:pStyle w:val="EngIndEnd"/>
            </w:pPr>
            <w:r w:rsidRPr="00800D4B">
              <w:t>Blessed art thou on the glorious throne of thy kingdom: and to be praised and glorified above all for ever.</w:t>
            </w:r>
          </w:p>
        </w:tc>
        <w:tc>
          <w:tcPr>
            <w:tcW w:w="629" w:type="pct"/>
          </w:tcPr>
          <w:p w14:paraId="4B1BD9EF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ed are You who behold the depths</w:t>
            </w:r>
          </w:p>
          <w:p w14:paraId="06847D45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t upon the cherubim.</w:t>
            </w:r>
          </w:p>
          <w:p w14:paraId="23C67292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praiseworthy</w:t>
            </w:r>
          </w:p>
          <w:p w14:paraId="67F92A4B" w14:textId="0F260EDA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6EB8D615" w14:textId="77777777" w:rsidTr="00C239D6">
        <w:tc>
          <w:tcPr>
            <w:tcW w:w="628" w:type="pct"/>
          </w:tcPr>
          <w:p w14:paraId="08E11B01" w14:textId="733B993A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in the firmament of heaven, And to be highly praised, and exalted above all forever.</w:t>
            </w:r>
          </w:p>
        </w:tc>
        <w:tc>
          <w:tcPr>
            <w:tcW w:w="613" w:type="pct"/>
          </w:tcPr>
          <w:p w14:paraId="3ED5B2BB" w14:textId="002E8AC9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D76F5D0" w14:textId="6B703D48" w:rsidR="00C239D6" w:rsidRDefault="00C239D6" w:rsidP="00373187"/>
        </w:tc>
        <w:tc>
          <w:tcPr>
            <w:tcW w:w="620" w:type="pct"/>
          </w:tcPr>
          <w:p w14:paraId="77C0F085" w14:textId="6290E363" w:rsidR="00C239D6" w:rsidRDefault="00C239D6" w:rsidP="00373187"/>
        </w:tc>
        <w:tc>
          <w:tcPr>
            <w:tcW w:w="632" w:type="pct"/>
          </w:tcPr>
          <w:p w14:paraId="19A2F66A" w14:textId="6027ADF3" w:rsidR="00C239D6" w:rsidRDefault="00C239D6" w:rsidP="00373187">
            <w:pPr>
              <w:pStyle w:val="EngIndEnd"/>
            </w:pPr>
            <w:r>
              <w:t>Blessed are you in the firmament, and, and to be hymned and glorified forever.</w:t>
            </w:r>
          </w:p>
        </w:tc>
        <w:tc>
          <w:tcPr>
            <w:tcW w:w="632" w:type="pct"/>
          </w:tcPr>
          <w:p w14:paraId="3FD814DA" w14:textId="353DA9AC" w:rsidR="00C239D6" w:rsidRPr="00597158" w:rsidRDefault="00C239D6" w:rsidP="00373187">
            <w:pPr>
              <w:pStyle w:val="EngIndEnd"/>
            </w:pPr>
            <w:r>
              <w:t xml:space="preserve">Blessed are you in the </w:t>
            </w:r>
            <w:proofErr w:type="spellStart"/>
            <w:r>
              <w:t>firmanment</w:t>
            </w:r>
            <w:proofErr w:type="spellEnd"/>
            <w:r>
              <w:t xml:space="preserve"> of heaven, and to be hymned and </w:t>
            </w:r>
            <w:proofErr w:type="spellStart"/>
            <w:r>
              <w:t>glorifed</w:t>
            </w:r>
            <w:proofErr w:type="spellEnd"/>
            <w:r>
              <w:t xml:space="preserve"> forever.</w:t>
            </w:r>
          </w:p>
        </w:tc>
        <w:tc>
          <w:tcPr>
            <w:tcW w:w="632" w:type="pct"/>
          </w:tcPr>
          <w:p w14:paraId="51D21825" w14:textId="05F2AC72" w:rsidR="00C239D6" w:rsidRPr="00597158" w:rsidRDefault="00C239D6" w:rsidP="00373187">
            <w:pPr>
              <w:pStyle w:val="EngIndEnd"/>
            </w:pPr>
            <w:r w:rsidRPr="00800D4B">
              <w:t>Blessed art thou in the firmament of heaven: and above all to be praised and glorified for ever.</w:t>
            </w:r>
          </w:p>
        </w:tc>
        <w:tc>
          <w:tcPr>
            <w:tcW w:w="629" w:type="pct"/>
          </w:tcPr>
          <w:p w14:paraId="27D6A4CB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 in the firmament of heaven,</w:t>
            </w:r>
          </w:p>
          <w:p w14:paraId="03F525D4" w14:textId="707CCB0C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praised and glorified unto the ages.</w:t>
            </w:r>
          </w:p>
        </w:tc>
      </w:tr>
      <w:tr w:rsidR="00C239D6" w14:paraId="5844340D" w14:textId="77777777" w:rsidTr="00C239D6">
        <w:tc>
          <w:tcPr>
            <w:tcW w:w="628" w:type="pct"/>
          </w:tcPr>
          <w:p w14:paraId="7ADBF669" w14:textId="4B310710" w:rsidR="00C239D6" w:rsidRPr="00597158" w:rsidRDefault="00C239D6" w:rsidP="00373187">
            <w:pPr>
              <w:pStyle w:val="CoptIndEnd"/>
            </w:pPr>
            <w:r w:rsidRPr="00BE273A">
              <w:t>Bless the Lord, all you works of the Lord: Praise Him and exalt Him above all forever. (Hos Erof arihoo-o chasf sha ni eneh.)</w:t>
            </w:r>
          </w:p>
        </w:tc>
        <w:tc>
          <w:tcPr>
            <w:tcW w:w="613" w:type="pct"/>
          </w:tcPr>
          <w:p w14:paraId="638925E2" w14:textId="148EEAAF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1F9F075" w14:textId="02396B5D" w:rsidR="00C239D6" w:rsidRDefault="00C239D6" w:rsidP="00373187">
            <w:r>
              <w:t>Bless the Lord, all ye works of the Lord: O praise ye the Lord and supremely exalt Him unto the ages.</w:t>
            </w:r>
          </w:p>
        </w:tc>
        <w:tc>
          <w:tcPr>
            <w:tcW w:w="620" w:type="pct"/>
          </w:tcPr>
          <w:p w14:paraId="5C8A7F76" w14:textId="2461F7DD" w:rsidR="00C239D6" w:rsidRDefault="00C239D6" w:rsidP="00373187">
            <w:r w:rsidRPr="00084153">
              <w:t>O ALL ye works of the Lord, bless ye the Lord; praise and exalt Him above all for ever.</w:t>
            </w:r>
          </w:p>
        </w:tc>
        <w:tc>
          <w:tcPr>
            <w:tcW w:w="632" w:type="pct"/>
          </w:tcPr>
          <w:p w14:paraId="30F2B1CD" w14:textId="1B964665" w:rsidR="00C239D6" w:rsidRDefault="00C239D6" w:rsidP="00C239D6">
            <w:pPr>
              <w:pStyle w:val="EngIndEnd"/>
            </w:pPr>
            <w:r>
              <w:t>Bless the Lord, all you works of the Lord; sing hymns, and highly exalt him forever.</w:t>
            </w:r>
          </w:p>
        </w:tc>
        <w:tc>
          <w:tcPr>
            <w:tcW w:w="632" w:type="pct"/>
          </w:tcPr>
          <w:p w14:paraId="4848AC3B" w14:textId="1BD40C90" w:rsidR="00C239D6" w:rsidRPr="00597158" w:rsidRDefault="00C239D6" w:rsidP="00721CC2">
            <w:pPr>
              <w:pStyle w:val="EngIndEnd"/>
            </w:pPr>
            <w:r>
              <w:t>Bless the Lord, all you works of the Lord; sing hymns, and highly exalt him forever.</w:t>
            </w:r>
          </w:p>
        </w:tc>
        <w:tc>
          <w:tcPr>
            <w:tcW w:w="632" w:type="pct"/>
          </w:tcPr>
          <w:p w14:paraId="669FE438" w14:textId="1FF73A1B" w:rsidR="00C239D6" w:rsidRPr="00597158" w:rsidRDefault="00C239D6" w:rsidP="00373187">
            <w:pPr>
              <w:pStyle w:val="EngIndEnd"/>
            </w:pPr>
            <w:r w:rsidRPr="00800D4B">
              <w:t>O all ye works of the Lord, bless ye the Lord: praise and exalt him above all for ever,</w:t>
            </w:r>
          </w:p>
        </w:tc>
        <w:tc>
          <w:tcPr>
            <w:tcW w:w="629" w:type="pct"/>
          </w:tcPr>
          <w:p w14:paraId="20BE8B03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k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Lord,</w:t>
            </w:r>
          </w:p>
          <w:p w14:paraId="48E7BF57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the Lord,</w:t>
            </w:r>
          </w:p>
          <w:p w14:paraId="1F032F8F" w14:textId="7DA450DB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8401818" w14:textId="77777777" w:rsidTr="00C239D6">
        <w:tc>
          <w:tcPr>
            <w:tcW w:w="628" w:type="pct"/>
          </w:tcPr>
          <w:p w14:paraId="52107331" w14:textId="74DC5474" w:rsidR="00C239D6" w:rsidRDefault="00C239D6" w:rsidP="00373187">
            <w:pPr>
              <w:pStyle w:val="CoptIndEnd"/>
            </w:pPr>
            <w:r w:rsidRPr="00BE273A">
              <w:t>Bless the Lord, you heavens: Praise Him and exalt Him above all forever.</w:t>
            </w:r>
          </w:p>
        </w:tc>
        <w:tc>
          <w:tcPr>
            <w:tcW w:w="613" w:type="pct"/>
          </w:tcPr>
          <w:p w14:paraId="5C20060D" w14:textId="49CDFD2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717E412" w14:textId="4B5A4B9E" w:rsidR="00C239D6" w:rsidRDefault="00C239D6" w:rsidP="00082813"/>
        </w:tc>
        <w:tc>
          <w:tcPr>
            <w:tcW w:w="620" w:type="pct"/>
          </w:tcPr>
          <w:p w14:paraId="0A954B1A" w14:textId="01BEBD56" w:rsidR="00C239D6" w:rsidRDefault="00C239D6" w:rsidP="00373187"/>
        </w:tc>
        <w:tc>
          <w:tcPr>
            <w:tcW w:w="632" w:type="pct"/>
          </w:tcPr>
          <w:p w14:paraId="1A68A208" w14:textId="5BD83841" w:rsidR="00C239D6" w:rsidRDefault="00C239D6" w:rsidP="00373187">
            <w:pPr>
              <w:pStyle w:val="EngIndEnd"/>
            </w:pPr>
            <w:r>
              <w:t>Bless the Lord, you angles of the Lord; ; sing hymns, and highly exalt him forever.</w:t>
            </w:r>
          </w:p>
        </w:tc>
        <w:tc>
          <w:tcPr>
            <w:tcW w:w="632" w:type="pct"/>
          </w:tcPr>
          <w:p w14:paraId="1C6EDFA4" w14:textId="699BD5DE" w:rsidR="00C239D6" w:rsidRPr="00597158" w:rsidRDefault="00C239D6" w:rsidP="00373187">
            <w:pPr>
              <w:pStyle w:val="EngIndEnd"/>
            </w:pPr>
            <w:r>
              <w:t>Bless the Lord, you heavens; sing hymns, and highly exalt him forever.</w:t>
            </w:r>
          </w:p>
        </w:tc>
        <w:tc>
          <w:tcPr>
            <w:tcW w:w="632" w:type="pct"/>
          </w:tcPr>
          <w:p w14:paraId="64865D15" w14:textId="1565F17D" w:rsidR="00C239D6" w:rsidRPr="00597158" w:rsidRDefault="00C239D6" w:rsidP="00373187">
            <w:pPr>
              <w:pStyle w:val="EngIndEnd"/>
            </w:pPr>
            <w:r w:rsidRPr="00800D4B">
              <w:t>O ye angels of the Lord, bless ye the Lord: praise and exalt him above all for ever.</w:t>
            </w:r>
          </w:p>
        </w:tc>
        <w:tc>
          <w:tcPr>
            <w:tcW w:w="629" w:type="pct"/>
          </w:tcPr>
          <w:p w14:paraId="4C2BF5C3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angels of the Lord,</w:t>
            </w:r>
          </w:p>
          <w:p w14:paraId="4D80148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1ADEBEA" w14:textId="459F6A76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292A241" w14:textId="77777777" w:rsidTr="00C239D6">
        <w:tc>
          <w:tcPr>
            <w:tcW w:w="628" w:type="pct"/>
          </w:tcPr>
          <w:p w14:paraId="4F53E009" w14:textId="411F7001" w:rsidR="00C239D6" w:rsidRDefault="00C239D6" w:rsidP="00373187">
            <w:pPr>
              <w:pStyle w:val="CoptIndEnd"/>
            </w:pPr>
            <w:r w:rsidRPr="00BE273A">
              <w:t>Bless the Lord, you angels of the Lord: Praise Him and exalt Him above all forever.</w:t>
            </w:r>
          </w:p>
        </w:tc>
        <w:tc>
          <w:tcPr>
            <w:tcW w:w="613" w:type="pct"/>
          </w:tcPr>
          <w:p w14:paraId="5FC693B5" w14:textId="7E748659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37108FB" w14:textId="2B029895" w:rsidR="00C239D6" w:rsidRDefault="00C239D6" w:rsidP="00373187">
            <w:r>
              <w:t>Bless the Lord, ye angels of the Lord, and ye heavens of the Lord: O praise ye the Lord and supremely exalt Him unto the ages.</w:t>
            </w:r>
          </w:p>
        </w:tc>
        <w:tc>
          <w:tcPr>
            <w:tcW w:w="620" w:type="pct"/>
          </w:tcPr>
          <w:p w14:paraId="02727CC6" w14:textId="5F730C00" w:rsidR="00C239D6" w:rsidRDefault="00C239D6" w:rsidP="00373187">
            <w:r w:rsidRPr="00084153">
              <w:t>O ye Angels of the Lord, bless ye the Lord, and ye heavens, praise and exalt Him above all for ever.</w:t>
            </w:r>
          </w:p>
        </w:tc>
        <w:tc>
          <w:tcPr>
            <w:tcW w:w="632" w:type="pct"/>
          </w:tcPr>
          <w:p w14:paraId="5C0F9E9D" w14:textId="003AAD7F" w:rsidR="00C239D6" w:rsidRDefault="00C239D6" w:rsidP="00373187">
            <w:pPr>
              <w:pStyle w:val="EngIndEnd"/>
            </w:pPr>
            <w:r>
              <w:t>Bless the Lord, you heavens; sing hymns, and highly exalt him forever.</w:t>
            </w:r>
          </w:p>
        </w:tc>
        <w:tc>
          <w:tcPr>
            <w:tcW w:w="632" w:type="pct"/>
          </w:tcPr>
          <w:p w14:paraId="7D296781" w14:textId="3B1CD477" w:rsidR="00C239D6" w:rsidRPr="00597158" w:rsidRDefault="00C239D6" w:rsidP="00373187">
            <w:pPr>
              <w:pStyle w:val="EngIndEnd"/>
            </w:pPr>
            <w:r>
              <w:t>Bless the Lord, you angels of the Lord; ; sing hymns, and highly exalt him forever.</w:t>
            </w:r>
          </w:p>
        </w:tc>
        <w:tc>
          <w:tcPr>
            <w:tcW w:w="632" w:type="pct"/>
          </w:tcPr>
          <w:p w14:paraId="3874CD2E" w14:textId="0A054815" w:rsidR="00C239D6" w:rsidRPr="00597158" w:rsidRDefault="00C239D6" w:rsidP="00373187">
            <w:pPr>
              <w:pStyle w:val="EngIndEnd"/>
            </w:pPr>
            <w:r w:rsidRPr="00800D4B">
              <w:t>O ye heavens, bless ye the Lord: praise and exalt him above all for ever.</w:t>
            </w:r>
          </w:p>
        </w:tc>
        <w:tc>
          <w:tcPr>
            <w:tcW w:w="629" w:type="pct"/>
          </w:tcPr>
          <w:p w14:paraId="3ECC0BD0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vens,</w:t>
            </w:r>
          </w:p>
          <w:p w14:paraId="73F03E4A" w14:textId="23DD02F5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157D284" w14:textId="77777777" w:rsidTr="00C239D6">
        <w:tc>
          <w:tcPr>
            <w:tcW w:w="628" w:type="pct"/>
          </w:tcPr>
          <w:p w14:paraId="7DAA3538" w14:textId="1F188B8D" w:rsidR="00C239D6" w:rsidRDefault="00C239D6" w:rsidP="00373187">
            <w:pPr>
              <w:pStyle w:val="CoptIndEnd"/>
            </w:pPr>
            <w:r w:rsidRPr="00BE273A">
              <w:t xml:space="preserve">Bless the Lord, all you water above the </w:t>
            </w:r>
            <w:commentRangeStart w:id="1"/>
            <w:r w:rsidRPr="00BE273A">
              <w:t>heaven</w:t>
            </w:r>
            <w:commentRangeEnd w:id="1"/>
            <w:r w:rsidRPr="00BE273A">
              <w:rPr>
                <w:rStyle w:val="CommentReference"/>
              </w:rPr>
              <w:commentReference w:id="1"/>
            </w:r>
            <w:r w:rsidRPr="00BE273A">
              <w:t>: Praise Him and exalt Him above all forever.</w:t>
            </w:r>
          </w:p>
        </w:tc>
        <w:tc>
          <w:tcPr>
            <w:tcW w:w="613" w:type="pct"/>
          </w:tcPr>
          <w:p w14:paraId="05C8985D" w14:textId="575312EB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1A4F6E8" w14:textId="2B312055" w:rsidR="00C239D6" w:rsidRDefault="00C239D6" w:rsidP="00082813">
            <w:r>
              <w:t>Bless the Lord, all ye waters above the heavens, and all ye powers of the Lord: O praise ye the Lord and supremely exalt Him unto the ages.</w:t>
            </w:r>
          </w:p>
        </w:tc>
        <w:tc>
          <w:tcPr>
            <w:tcW w:w="620" w:type="pct"/>
          </w:tcPr>
          <w:p w14:paraId="60A11DB0" w14:textId="79FFFB07" w:rsidR="00C239D6" w:rsidRDefault="00C239D6" w:rsidP="00373187">
            <w:r w:rsidRPr="00084153">
              <w:t>O all ye waters that be above the heavens, bless ye the Lord, and ye Powers of the Lord, praise and exalt Him above all for ever.</w:t>
            </w:r>
          </w:p>
        </w:tc>
        <w:tc>
          <w:tcPr>
            <w:tcW w:w="632" w:type="pct"/>
          </w:tcPr>
          <w:p w14:paraId="10B383DC" w14:textId="3EE1B514" w:rsidR="00C239D6" w:rsidRDefault="00C239D6" w:rsidP="00373187">
            <w:pPr>
              <w:pStyle w:val="EngIndEnd"/>
            </w:pPr>
            <w:r>
              <w:t>Bless the Lord, all you waters above the heavens; ; sing hymns, and highly exalt him forever.</w:t>
            </w:r>
          </w:p>
        </w:tc>
        <w:tc>
          <w:tcPr>
            <w:tcW w:w="632" w:type="pct"/>
          </w:tcPr>
          <w:p w14:paraId="1FFCC913" w14:textId="5E44CE84" w:rsidR="00C239D6" w:rsidRPr="00597158" w:rsidRDefault="00C239D6" w:rsidP="00373187">
            <w:pPr>
              <w:pStyle w:val="EngIndEnd"/>
            </w:pPr>
            <w:proofErr w:type="spellStart"/>
            <w:r>
              <w:t>Bles</w:t>
            </w:r>
            <w:proofErr w:type="spellEnd"/>
            <w:r>
              <w:t xml:space="preserve"> the Lord, all you waters above the heavens; ; sing hymns, and highly exalt him forever.</w:t>
            </w:r>
          </w:p>
        </w:tc>
        <w:tc>
          <w:tcPr>
            <w:tcW w:w="632" w:type="pct"/>
          </w:tcPr>
          <w:p w14:paraId="3FBA931A" w14:textId="0A43C662" w:rsidR="00C239D6" w:rsidRPr="00597158" w:rsidRDefault="00C239D6" w:rsidP="00373187">
            <w:pPr>
              <w:pStyle w:val="EngIndEnd"/>
            </w:pPr>
            <w:r w:rsidRPr="00800D4B">
              <w:t>all ye waters that be above the heaven, bless ye the Lord: praise and exalt him above all for ever.</w:t>
            </w:r>
          </w:p>
        </w:tc>
        <w:tc>
          <w:tcPr>
            <w:tcW w:w="629" w:type="pct"/>
          </w:tcPr>
          <w:p w14:paraId="663BDEA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bove heaven,</w:t>
            </w:r>
          </w:p>
          <w:p w14:paraId="21D8A8CC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3AA24EF" w14:textId="0FD05994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7E55EDA" w14:textId="77777777" w:rsidTr="00C239D6">
        <w:tc>
          <w:tcPr>
            <w:tcW w:w="628" w:type="pct"/>
          </w:tcPr>
          <w:p w14:paraId="3D9E045A" w14:textId="11D8EC6C" w:rsidR="00C239D6" w:rsidRDefault="00C239D6" w:rsidP="00373187">
            <w:pPr>
              <w:pStyle w:val="CoptIndEnd"/>
            </w:pPr>
            <w:r w:rsidRPr="00BE273A">
              <w:lastRenderedPageBreak/>
              <w:t>Bless the Lord, all you powers of the Lord: Praise Him and exalt Him above all forever.</w:t>
            </w:r>
          </w:p>
        </w:tc>
        <w:tc>
          <w:tcPr>
            <w:tcW w:w="613" w:type="pct"/>
          </w:tcPr>
          <w:p w14:paraId="7219D6D2" w14:textId="2909B4B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4EE8DA8" w14:textId="627E87EB" w:rsidR="00C239D6" w:rsidRDefault="00C239D6" w:rsidP="00373187"/>
        </w:tc>
        <w:tc>
          <w:tcPr>
            <w:tcW w:w="620" w:type="pct"/>
          </w:tcPr>
          <w:p w14:paraId="2EBD5946" w14:textId="1CEB21AE" w:rsidR="00C239D6" w:rsidRDefault="00C239D6" w:rsidP="00373187"/>
        </w:tc>
        <w:tc>
          <w:tcPr>
            <w:tcW w:w="632" w:type="pct"/>
          </w:tcPr>
          <w:p w14:paraId="23EC12A9" w14:textId="57062DCC" w:rsidR="00C239D6" w:rsidRDefault="00C239D6" w:rsidP="00373187">
            <w:pPr>
              <w:pStyle w:val="EngIndEnd"/>
            </w:pPr>
            <w:r>
              <w:t>Bless the Lord, all you powers of the Lord; sing hymns, and highly exalt him forever.</w:t>
            </w:r>
          </w:p>
        </w:tc>
        <w:tc>
          <w:tcPr>
            <w:tcW w:w="632" w:type="pct"/>
          </w:tcPr>
          <w:p w14:paraId="311693D8" w14:textId="51D64399" w:rsidR="00C239D6" w:rsidRPr="00597158" w:rsidRDefault="00C239D6" w:rsidP="00373187">
            <w:pPr>
              <w:pStyle w:val="EngIndEnd"/>
            </w:pPr>
            <w:r>
              <w:t>Bless the Lord, you every power; ; sing hymns, and highly exalt him forever.</w:t>
            </w:r>
          </w:p>
        </w:tc>
        <w:tc>
          <w:tcPr>
            <w:tcW w:w="632" w:type="pct"/>
          </w:tcPr>
          <w:p w14:paraId="4A328EE6" w14:textId="108FF04C" w:rsidR="00C239D6" w:rsidRPr="00597158" w:rsidRDefault="00C239D6" w:rsidP="00373187">
            <w:pPr>
              <w:pStyle w:val="EngIndEnd"/>
            </w:pPr>
            <w:r w:rsidRPr="00800D4B">
              <w:t>O all ye powers of the Lord, bless ye the Lord: praise and exalt him above all for ever.</w:t>
            </w:r>
          </w:p>
        </w:tc>
        <w:tc>
          <w:tcPr>
            <w:tcW w:w="629" w:type="pct"/>
          </w:tcPr>
          <w:p w14:paraId="23B5764A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wer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Lord,</w:t>
            </w:r>
          </w:p>
          <w:p w14:paraId="0387C390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0A0E7B2" w14:textId="0A661427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FF9A561" w14:textId="77777777" w:rsidTr="00C239D6">
        <w:tc>
          <w:tcPr>
            <w:tcW w:w="628" w:type="pct"/>
          </w:tcPr>
          <w:p w14:paraId="2158C67E" w14:textId="722B81EA" w:rsidR="00C239D6" w:rsidRDefault="00C239D6" w:rsidP="00373187">
            <w:pPr>
              <w:pStyle w:val="CoptIndEnd"/>
            </w:pPr>
            <w:r w:rsidRPr="00BE273A">
              <w:t>Bless the Lord, O sun and moon: Praise Him and exalt Him above all forever.</w:t>
            </w:r>
          </w:p>
        </w:tc>
        <w:tc>
          <w:tcPr>
            <w:tcW w:w="613" w:type="pct"/>
          </w:tcPr>
          <w:p w14:paraId="65C39096" w14:textId="74658C5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DF27AA9" w14:textId="06E6F924" w:rsidR="00C239D6" w:rsidRDefault="00C239D6" w:rsidP="00971265">
            <w:r>
              <w:t xml:space="preserve">Bless the Lord, O sun and moon, and ye stars of heaven: </w:t>
            </w:r>
          </w:p>
        </w:tc>
        <w:tc>
          <w:tcPr>
            <w:tcW w:w="620" w:type="pct"/>
          </w:tcPr>
          <w:p w14:paraId="0A588FF2" w14:textId="73A85B49" w:rsidR="00C239D6" w:rsidRDefault="00C239D6" w:rsidP="00373187">
            <w:r w:rsidRPr="00084153">
              <w:t>O ye sun and moon, bless ye the Lord, and ye stars of heaven, praise and exalt Him above all for ever.</w:t>
            </w:r>
          </w:p>
        </w:tc>
        <w:tc>
          <w:tcPr>
            <w:tcW w:w="632" w:type="pct"/>
          </w:tcPr>
          <w:p w14:paraId="0A133AD7" w14:textId="15D99E43" w:rsidR="00C239D6" w:rsidRDefault="00C239D6" w:rsidP="00373187">
            <w:pPr>
              <w:pStyle w:val="EngIndEnd"/>
            </w:pPr>
            <w:r>
              <w:t>Bless the Lord, sun and moon; sing hymns, and highly exalt him forever.</w:t>
            </w:r>
          </w:p>
        </w:tc>
        <w:tc>
          <w:tcPr>
            <w:tcW w:w="632" w:type="pct"/>
          </w:tcPr>
          <w:p w14:paraId="0296F5C8" w14:textId="32949B36" w:rsidR="00C239D6" w:rsidRPr="00597158" w:rsidRDefault="00C239D6" w:rsidP="00373187">
            <w:pPr>
              <w:pStyle w:val="EngIndEnd"/>
            </w:pPr>
            <w:r>
              <w:t>Bless the Lord, sun and moon; ; sing hymns, and highly exalt him forever.</w:t>
            </w:r>
          </w:p>
        </w:tc>
        <w:tc>
          <w:tcPr>
            <w:tcW w:w="632" w:type="pct"/>
          </w:tcPr>
          <w:p w14:paraId="745FBC57" w14:textId="444D791B" w:rsidR="00C239D6" w:rsidRPr="00597158" w:rsidRDefault="00C239D6" w:rsidP="00373187">
            <w:pPr>
              <w:pStyle w:val="EngIndEnd"/>
            </w:pPr>
            <w:r w:rsidRPr="00800D4B">
              <w:t>O ye sun and moon, bless ye the Lord: praise and exalt him above all for ever.</w:t>
            </w:r>
          </w:p>
        </w:tc>
        <w:tc>
          <w:tcPr>
            <w:tcW w:w="629" w:type="pct"/>
          </w:tcPr>
          <w:p w14:paraId="4C270690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sun and moon,</w:t>
            </w:r>
          </w:p>
          <w:p w14:paraId="1033B1F5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7C948C6" w14:textId="2A3ED03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6B205EE" w14:textId="77777777" w:rsidTr="00C239D6">
        <w:tc>
          <w:tcPr>
            <w:tcW w:w="628" w:type="pct"/>
          </w:tcPr>
          <w:p w14:paraId="0242B0A0" w14:textId="73B62494" w:rsidR="00C239D6" w:rsidRDefault="00C239D6" w:rsidP="00373187">
            <w:pPr>
              <w:pStyle w:val="CoptIndEnd"/>
            </w:pPr>
            <w:r w:rsidRPr="00BE273A">
              <w:t>Bless the Lord, stars of heaven: Praise Him and exalt Him above all forever.</w:t>
            </w:r>
          </w:p>
        </w:tc>
        <w:tc>
          <w:tcPr>
            <w:tcW w:w="613" w:type="pct"/>
          </w:tcPr>
          <w:p w14:paraId="537E9EF3" w14:textId="76C4EB18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77285D3" w14:textId="3D8DD731" w:rsidR="00C239D6" w:rsidRDefault="00C239D6" w:rsidP="00373187"/>
        </w:tc>
        <w:tc>
          <w:tcPr>
            <w:tcW w:w="620" w:type="pct"/>
          </w:tcPr>
          <w:p w14:paraId="3F84BB8E" w14:textId="118FF599" w:rsidR="00C239D6" w:rsidRDefault="00C239D6" w:rsidP="00373187"/>
        </w:tc>
        <w:tc>
          <w:tcPr>
            <w:tcW w:w="632" w:type="pct"/>
          </w:tcPr>
          <w:p w14:paraId="073283F1" w14:textId="4A5D97DA" w:rsidR="00C239D6" w:rsidRDefault="00C239D6" w:rsidP="00373187">
            <w:pPr>
              <w:pStyle w:val="EngIndEnd"/>
            </w:pPr>
            <w:r>
              <w:t>Bless the Lord, stars of heaven; sing hymns, and highly exalt him forever.</w:t>
            </w:r>
          </w:p>
        </w:tc>
        <w:tc>
          <w:tcPr>
            <w:tcW w:w="632" w:type="pct"/>
          </w:tcPr>
          <w:p w14:paraId="621C1080" w14:textId="1EC503E1" w:rsidR="00C239D6" w:rsidRPr="00597158" w:rsidRDefault="00C239D6" w:rsidP="00373187">
            <w:pPr>
              <w:pStyle w:val="EngIndEnd"/>
            </w:pPr>
            <w:r>
              <w:t>Bless the Lord, stars of heaven; ; sing hymns, and highly exalt him forever.</w:t>
            </w:r>
          </w:p>
        </w:tc>
        <w:tc>
          <w:tcPr>
            <w:tcW w:w="632" w:type="pct"/>
          </w:tcPr>
          <w:p w14:paraId="69B1D723" w14:textId="534E0CD2" w:rsidR="00C239D6" w:rsidRPr="00597158" w:rsidRDefault="00C239D6" w:rsidP="00373187">
            <w:pPr>
              <w:pStyle w:val="EngIndEnd"/>
            </w:pPr>
            <w:r w:rsidRPr="00800D4B">
              <w:t>O ye stars of heaven, bless ye the Lord: praise and exalt him above all for ever.</w:t>
            </w:r>
          </w:p>
        </w:tc>
        <w:tc>
          <w:tcPr>
            <w:tcW w:w="629" w:type="pct"/>
          </w:tcPr>
          <w:p w14:paraId="77FD49A1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ar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eaven,</w:t>
            </w:r>
          </w:p>
          <w:p w14:paraId="4AFEAAA3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6975558" w14:textId="26E50084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D11760D" w14:textId="77777777" w:rsidTr="00C239D6">
        <w:tc>
          <w:tcPr>
            <w:tcW w:w="628" w:type="pct"/>
          </w:tcPr>
          <w:p w14:paraId="179D461A" w14:textId="40DE8AA0" w:rsidR="00C239D6" w:rsidRDefault="00C239D6" w:rsidP="00373187">
            <w:pPr>
              <w:pStyle w:val="CoptIndEnd"/>
            </w:pPr>
            <w:r w:rsidRPr="00BE273A">
              <w:t>Bless the Lord, O rain and dew: Praise Him and exalt Him above all forever.</w:t>
            </w:r>
          </w:p>
        </w:tc>
        <w:tc>
          <w:tcPr>
            <w:tcW w:w="613" w:type="pct"/>
          </w:tcPr>
          <w:p w14:paraId="07970EA4" w14:textId="7B7BF8AB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FEDD2E8" w14:textId="65F08815" w:rsidR="00C239D6" w:rsidRDefault="00C239D6" w:rsidP="00BB34BA">
            <w:r>
              <w:t>Bless the Lord, every rain and dew, and all ye winds: O praise ye the Lord and supremely exalt Him unto the ages.</w:t>
            </w:r>
          </w:p>
        </w:tc>
        <w:tc>
          <w:tcPr>
            <w:tcW w:w="620" w:type="pct"/>
          </w:tcPr>
          <w:p w14:paraId="11C10319" w14:textId="33044B31" w:rsidR="00C239D6" w:rsidRDefault="00C239D6" w:rsidP="00373187">
            <w:r w:rsidRPr="00084153">
              <w:t>O every shower and dew, bless ye the Lord, and all ye winds, praise and exalt Him above all for ever.</w:t>
            </w:r>
          </w:p>
        </w:tc>
        <w:tc>
          <w:tcPr>
            <w:tcW w:w="632" w:type="pct"/>
          </w:tcPr>
          <w:p w14:paraId="68FBE88A" w14:textId="700314B9" w:rsidR="00C239D6" w:rsidRDefault="00C239D6" w:rsidP="00373187">
            <w:pPr>
              <w:pStyle w:val="EngIndEnd"/>
            </w:pPr>
            <w:r>
              <w:t>Bless the Lord, all rain and dew; sing hymns, and highly exalt him forever.</w:t>
            </w:r>
          </w:p>
        </w:tc>
        <w:tc>
          <w:tcPr>
            <w:tcW w:w="632" w:type="pct"/>
          </w:tcPr>
          <w:p w14:paraId="34A09074" w14:textId="37FC66AE" w:rsidR="00C239D6" w:rsidRPr="00597158" w:rsidRDefault="00C239D6" w:rsidP="00373187">
            <w:pPr>
              <w:pStyle w:val="EngIndEnd"/>
            </w:pPr>
            <w:r>
              <w:t>Bless the Lord, all rain and dew; ; sing hymns, and highly exalt him forever.</w:t>
            </w:r>
          </w:p>
        </w:tc>
        <w:tc>
          <w:tcPr>
            <w:tcW w:w="632" w:type="pct"/>
          </w:tcPr>
          <w:p w14:paraId="0ED278BA" w14:textId="639DC1E8" w:rsidR="00C239D6" w:rsidRPr="00597158" w:rsidRDefault="00C239D6" w:rsidP="00373187">
            <w:pPr>
              <w:pStyle w:val="EngIndEnd"/>
            </w:pPr>
            <w:r w:rsidRPr="00800D4B">
              <w:t>O every shower and dew, bless ye the Lord: praise and exalt him above all for ever.</w:t>
            </w:r>
          </w:p>
        </w:tc>
        <w:tc>
          <w:tcPr>
            <w:tcW w:w="629" w:type="pct"/>
          </w:tcPr>
          <w:p w14:paraId="71A2D919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every shower and dew,</w:t>
            </w:r>
          </w:p>
          <w:p w14:paraId="0F6F80BB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3B6E2F18" w14:textId="43AA481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C850DE2" w14:textId="77777777" w:rsidTr="00C239D6">
        <w:tc>
          <w:tcPr>
            <w:tcW w:w="628" w:type="pct"/>
          </w:tcPr>
          <w:p w14:paraId="2DCD9D67" w14:textId="7986A9FC" w:rsidR="00C239D6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2"/>
            <w:r w:rsidRPr="00BE273A">
              <w:t xml:space="preserve">clouds </w:t>
            </w:r>
            <w:commentRangeEnd w:id="2"/>
            <w:r w:rsidRPr="00BE273A">
              <w:rPr>
                <w:rStyle w:val="CommentReference"/>
              </w:rPr>
              <w:commentReference w:id="2"/>
            </w:r>
            <w:r w:rsidRPr="00BE273A">
              <w:t>and winds: Praise Him and exalt Him above all forever.</w:t>
            </w:r>
          </w:p>
        </w:tc>
        <w:tc>
          <w:tcPr>
            <w:tcW w:w="613" w:type="pct"/>
          </w:tcPr>
          <w:p w14:paraId="441C3110" w14:textId="5DFFA93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E309F22" w14:textId="559107F2" w:rsidR="00C239D6" w:rsidRDefault="00C239D6" w:rsidP="00373187"/>
        </w:tc>
        <w:tc>
          <w:tcPr>
            <w:tcW w:w="620" w:type="pct"/>
          </w:tcPr>
          <w:p w14:paraId="7A559D0F" w14:textId="292D9A9B" w:rsidR="00C239D6" w:rsidRDefault="00C239D6" w:rsidP="00373187"/>
        </w:tc>
        <w:tc>
          <w:tcPr>
            <w:tcW w:w="632" w:type="pct"/>
          </w:tcPr>
          <w:p w14:paraId="75C81816" w14:textId="7C527BE9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4177541E" w14:textId="2B8DDC8B" w:rsidR="00C239D6" w:rsidRPr="00597158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19E2CC8E" w14:textId="782E8414" w:rsidR="00C239D6" w:rsidRPr="00597158" w:rsidRDefault="00C239D6" w:rsidP="00373187">
            <w:pPr>
              <w:pStyle w:val="EngIndEnd"/>
            </w:pPr>
          </w:p>
        </w:tc>
        <w:tc>
          <w:tcPr>
            <w:tcW w:w="629" w:type="pct"/>
          </w:tcPr>
          <w:p w14:paraId="2CCE2C45" w14:textId="213C9CC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239D6" w14:paraId="1013BE5A" w14:textId="77777777" w:rsidTr="00C239D6">
        <w:tc>
          <w:tcPr>
            <w:tcW w:w="628" w:type="pct"/>
          </w:tcPr>
          <w:p w14:paraId="54525523" w14:textId="02162420" w:rsidR="00C239D6" w:rsidRDefault="00C239D6" w:rsidP="00373187">
            <w:pPr>
              <w:pStyle w:val="CoptIndEnd"/>
            </w:pPr>
            <w:commentRangeStart w:id="3"/>
            <w:r w:rsidRPr="00BE273A">
              <w:t xml:space="preserve">Bless </w:t>
            </w:r>
            <w:commentRangeEnd w:id="3"/>
            <w:r w:rsidRPr="00BE273A">
              <w:rPr>
                <w:rStyle w:val="CommentReference"/>
              </w:rPr>
              <w:commentReference w:id="3"/>
            </w:r>
            <w:r w:rsidRPr="00BE273A">
              <w:t>the Lord, all you spirits: Praise Him and exalt Him above all forever.</w:t>
            </w:r>
          </w:p>
        </w:tc>
        <w:tc>
          <w:tcPr>
            <w:tcW w:w="613" w:type="pct"/>
          </w:tcPr>
          <w:p w14:paraId="7598FD72" w14:textId="340A7406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86DD5D4" w14:textId="328CD404" w:rsidR="00C239D6" w:rsidRDefault="00C239D6" w:rsidP="00373187"/>
        </w:tc>
        <w:tc>
          <w:tcPr>
            <w:tcW w:w="620" w:type="pct"/>
          </w:tcPr>
          <w:p w14:paraId="28B115A9" w14:textId="5C07CE93" w:rsidR="00C239D6" w:rsidRDefault="00C239D6" w:rsidP="00373187"/>
        </w:tc>
        <w:tc>
          <w:tcPr>
            <w:tcW w:w="632" w:type="pct"/>
          </w:tcPr>
          <w:p w14:paraId="72FEB33E" w14:textId="710F3BEF" w:rsidR="00C239D6" w:rsidRPr="00597158" w:rsidRDefault="00C239D6" w:rsidP="00373187">
            <w:pPr>
              <w:pStyle w:val="EngIndEnd"/>
            </w:pPr>
            <w:r>
              <w:t>Bless the Lord all you winds; sing hymns, and highly exalt him forever.</w:t>
            </w:r>
          </w:p>
        </w:tc>
        <w:tc>
          <w:tcPr>
            <w:tcW w:w="632" w:type="pct"/>
          </w:tcPr>
          <w:p w14:paraId="2C98C0BF" w14:textId="707B21AE" w:rsidR="00C239D6" w:rsidRPr="00597158" w:rsidRDefault="00C239D6" w:rsidP="00373187">
            <w:pPr>
              <w:pStyle w:val="EngIndEnd"/>
            </w:pPr>
            <w:r>
              <w:t>Bless the Lord, all you winds; ; sing hymns, and highly exalt him forever.</w:t>
            </w:r>
          </w:p>
        </w:tc>
        <w:tc>
          <w:tcPr>
            <w:tcW w:w="632" w:type="pct"/>
          </w:tcPr>
          <w:p w14:paraId="7B273CBE" w14:textId="3EC7F2BE" w:rsidR="00C239D6" w:rsidRPr="00597158" w:rsidRDefault="00C239D6" w:rsidP="00373187">
            <w:pPr>
              <w:pStyle w:val="EngIndEnd"/>
            </w:pPr>
            <w:r w:rsidRPr="00800D4B">
              <w:t>O all ye winds, bless ye the Lord: praise and exalt him above all for ever,</w:t>
            </w:r>
          </w:p>
        </w:tc>
        <w:tc>
          <w:tcPr>
            <w:tcW w:w="629" w:type="pct"/>
          </w:tcPr>
          <w:p w14:paraId="2D5760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winds,</w:t>
            </w:r>
          </w:p>
          <w:p w14:paraId="0C13540F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2B5251AA" w14:textId="5C8C85C2" w:rsidR="00C239D6" w:rsidRPr="005F6E4D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  <w:bookmarkStart w:id="4" w:name="_GoBack"/>
            <w:bookmarkEnd w:id="4"/>
          </w:p>
        </w:tc>
      </w:tr>
      <w:tr w:rsidR="00C239D6" w14:paraId="25012B62" w14:textId="77777777" w:rsidTr="00C239D6">
        <w:tc>
          <w:tcPr>
            <w:tcW w:w="628" w:type="pct"/>
          </w:tcPr>
          <w:p w14:paraId="58AF411F" w14:textId="4A346DEE" w:rsidR="00C239D6" w:rsidRDefault="00C239D6" w:rsidP="00373187">
            <w:pPr>
              <w:pStyle w:val="CoptIndEnd"/>
            </w:pPr>
            <w:r w:rsidRPr="00BE273A">
              <w:t>Bless the Lord, O fire and heat: Praise Him and exalt Him above all forever.</w:t>
            </w:r>
          </w:p>
        </w:tc>
        <w:tc>
          <w:tcPr>
            <w:tcW w:w="613" w:type="pct"/>
          </w:tcPr>
          <w:p w14:paraId="56621668" w14:textId="1011DF0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1A5F99" w14:textId="69135558" w:rsidR="00C239D6" w:rsidRDefault="00C239D6" w:rsidP="00BB34BA">
            <w:r>
              <w:t>Bless the Lord, fire and heat of burning, winter cold and summer heat: O praise ye the Lord and supremely exalt Him unto the ages.</w:t>
            </w:r>
          </w:p>
        </w:tc>
        <w:tc>
          <w:tcPr>
            <w:tcW w:w="620" w:type="pct"/>
          </w:tcPr>
          <w:p w14:paraId="12D248B3" w14:textId="7E775A78" w:rsidR="00C239D6" w:rsidRDefault="00C239D6" w:rsidP="00373187">
            <w:r w:rsidRPr="00084153">
              <w:t>O ye fire and heat, bless ye the Lord, O ye cold of winter and summer warmth, praise and exalt Him above all for ever.</w:t>
            </w:r>
          </w:p>
        </w:tc>
        <w:tc>
          <w:tcPr>
            <w:tcW w:w="632" w:type="pct"/>
          </w:tcPr>
          <w:p w14:paraId="1F6B2042" w14:textId="56AAD1F5" w:rsidR="00C239D6" w:rsidRDefault="00C239D6" w:rsidP="00ED4F21">
            <w:pPr>
              <w:pStyle w:val="EngIndEnd"/>
            </w:pPr>
            <w:r>
              <w:t>Bless the Lord, fire and heat; sing hymns, and highly exalt him forever.</w:t>
            </w:r>
          </w:p>
        </w:tc>
        <w:tc>
          <w:tcPr>
            <w:tcW w:w="632" w:type="pct"/>
          </w:tcPr>
          <w:p w14:paraId="283BC5E2" w14:textId="302F3E05" w:rsidR="00C239D6" w:rsidRPr="00597158" w:rsidRDefault="00C239D6" w:rsidP="00ED4F21">
            <w:pPr>
              <w:pStyle w:val="EngIndEnd"/>
            </w:pPr>
            <w:r>
              <w:t>Bless the Lord, fire and heat; ; sing hymns, and highly exalt him forever.</w:t>
            </w:r>
          </w:p>
        </w:tc>
        <w:tc>
          <w:tcPr>
            <w:tcW w:w="632" w:type="pct"/>
          </w:tcPr>
          <w:p w14:paraId="18233430" w14:textId="1DF649AB" w:rsidR="00C239D6" w:rsidRPr="00597158" w:rsidRDefault="00C239D6" w:rsidP="00373187">
            <w:pPr>
              <w:pStyle w:val="EngIndEnd"/>
            </w:pPr>
            <w:r w:rsidRPr="00800D4B">
              <w:t>O ye fire and heat, bless ye the Lord: praise and exalt him above all for ever.</w:t>
            </w:r>
          </w:p>
        </w:tc>
        <w:tc>
          <w:tcPr>
            <w:tcW w:w="629" w:type="pct"/>
          </w:tcPr>
          <w:p w14:paraId="72FC1AF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fire and heat,</w:t>
            </w:r>
          </w:p>
          <w:p w14:paraId="4CA2784D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995DB0C" w14:textId="0FEDF96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AE37362" w14:textId="77777777" w:rsidTr="00C239D6">
        <w:tc>
          <w:tcPr>
            <w:tcW w:w="628" w:type="pct"/>
          </w:tcPr>
          <w:p w14:paraId="2B8F4481" w14:textId="40EE87E5" w:rsidR="00C239D6" w:rsidRDefault="00C239D6" w:rsidP="00373187">
            <w:pPr>
              <w:pStyle w:val="CoptIndEnd"/>
            </w:pPr>
            <w:r w:rsidRPr="00BE273A">
              <w:lastRenderedPageBreak/>
              <w:t>Bless the Lord, O cold and heat: Praise Him and exalt Him above all forever.</w:t>
            </w:r>
          </w:p>
        </w:tc>
        <w:tc>
          <w:tcPr>
            <w:tcW w:w="613" w:type="pct"/>
          </w:tcPr>
          <w:p w14:paraId="3243D152" w14:textId="18A4CE28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23FC7992" w14:textId="5D6D0324" w:rsidR="00C239D6" w:rsidRDefault="00C239D6" w:rsidP="00373187"/>
        </w:tc>
        <w:tc>
          <w:tcPr>
            <w:tcW w:w="620" w:type="pct"/>
          </w:tcPr>
          <w:p w14:paraId="27D09A27" w14:textId="161FCFA1" w:rsidR="00C239D6" w:rsidRDefault="00C239D6" w:rsidP="00373187"/>
        </w:tc>
        <w:tc>
          <w:tcPr>
            <w:tcW w:w="632" w:type="pct"/>
          </w:tcPr>
          <w:p w14:paraId="6FDABEE7" w14:textId="1C0CA0C0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chll</w:t>
            </w:r>
            <w:proofErr w:type="spellEnd"/>
            <w:r>
              <w:t xml:space="preserve"> and winter cold; sing hymns, and highly exalt him forever.</w:t>
            </w:r>
          </w:p>
        </w:tc>
        <w:tc>
          <w:tcPr>
            <w:tcW w:w="632" w:type="pct"/>
          </w:tcPr>
          <w:p w14:paraId="08B681EB" w14:textId="6BC140AB" w:rsidR="00C239D6" w:rsidRPr="00597158" w:rsidRDefault="00C239D6" w:rsidP="00373187">
            <w:pPr>
              <w:pStyle w:val="EngIndEnd"/>
            </w:pPr>
            <w:r>
              <w:t>Bless the Lord, winter cold and summer heat; ; sing hymns, and highly exalt him forever.</w:t>
            </w:r>
          </w:p>
        </w:tc>
        <w:tc>
          <w:tcPr>
            <w:tcW w:w="632" w:type="pct"/>
          </w:tcPr>
          <w:p w14:paraId="5CA2CD3E" w14:textId="3518FCC1" w:rsidR="00C239D6" w:rsidRPr="00597158" w:rsidRDefault="00C239D6" w:rsidP="00373187">
            <w:pPr>
              <w:pStyle w:val="EngIndEnd"/>
            </w:pPr>
            <w:r w:rsidRPr="00800D4B">
              <w:t>O ye winter and summer, bless ye the Lord: praise and exalt him above all for ever.</w:t>
            </w:r>
          </w:p>
        </w:tc>
        <w:tc>
          <w:tcPr>
            <w:tcW w:w="629" w:type="pct"/>
          </w:tcPr>
          <w:p w14:paraId="3786306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winter cold and summer heat,</w:t>
            </w:r>
          </w:p>
          <w:p w14:paraId="31FA96B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CA89831" w14:textId="7573A02C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FBCC3F1" w14:textId="77777777" w:rsidTr="00C239D6">
        <w:tc>
          <w:tcPr>
            <w:tcW w:w="628" w:type="pct"/>
          </w:tcPr>
          <w:p w14:paraId="1159A4A9" w14:textId="4BFA1DDD" w:rsidR="00C239D6" w:rsidRDefault="00C239D6" w:rsidP="00373187">
            <w:pPr>
              <w:pStyle w:val="CoptIndEnd"/>
            </w:pPr>
            <w:r w:rsidRPr="00BE273A">
              <w:t xml:space="preserve">Bless the Lord, O dew and </w:t>
            </w:r>
            <w:commentRangeStart w:id="5"/>
            <w:r w:rsidRPr="00BE273A">
              <w:t>falling snow</w:t>
            </w:r>
            <w:commentRangeEnd w:id="5"/>
            <w:r w:rsidRPr="00BE273A">
              <w:rPr>
                <w:rStyle w:val="CommentReference"/>
              </w:rPr>
              <w:commentReference w:id="5"/>
            </w:r>
            <w:r w:rsidRPr="00BE273A">
              <w:t>: Praise Him and exalt Him above all forever.</w:t>
            </w:r>
          </w:p>
        </w:tc>
        <w:tc>
          <w:tcPr>
            <w:tcW w:w="613" w:type="pct"/>
          </w:tcPr>
          <w:p w14:paraId="370EB4F2" w14:textId="05858F2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27BBBAEB" w14:textId="0FE24CAC" w:rsidR="00C239D6" w:rsidRDefault="00C239D6" w:rsidP="00BB34BA">
            <w:r>
              <w:t>Bless the Lord, O falls of dew and snow, O ice and cold: O praise ye the Lord and supremely exalt Him unto the ages.</w:t>
            </w:r>
          </w:p>
        </w:tc>
        <w:tc>
          <w:tcPr>
            <w:tcW w:w="620" w:type="pct"/>
          </w:tcPr>
          <w:p w14:paraId="67FE8084" w14:textId="6288D302" w:rsidR="00C239D6" w:rsidRDefault="00C239D6" w:rsidP="00373187">
            <w:r w:rsidRPr="00084153">
              <w:t>O ye dews and storms of snow, bless ye the Lord, O ye ice and cold, praise and exalt Him above all for ever.</w:t>
            </w:r>
          </w:p>
        </w:tc>
        <w:tc>
          <w:tcPr>
            <w:tcW w:w="632" w:type="pct"/>
          </w:tcPr>
          <w:p w14:paraId="1E8F59C1" w14:textId="5C6D71FA" w:rsidR="00C239D6" w:rsidRDefault="00C239D6" w:rsidP="00373187">
            <w:pPr>
              <w:pStyle w:val="EngIndEnd"/>
            </w:pPr>
            <w:r>
              <w:t>Bless the Lord, dews and falling snow; sing hymns, and highly exalt him forever.</w:t>
            </w:r>
          </w:p>
        </w:tc>
        <w:tc>
          <w:tcPr>
            <w:tcW w:w="632" w:type="pct"/>
          </w:tcPr>
          <w:p w14:paraId="29953C2B" w14:textId="35DA9B94" w:rsidR="00C239D6" w:rsidRPr="00597158" w:rsidRDefault="00C239D6" w:rsidP="00373187">
            <w:pPr>
              <w:pStyle w:val="EngIndEnd"/>
            </w:pPr>
            <w:r>
              <w:t>Bless the Lord, dews and falling snow; ; sing hymns, and highly exalt him forever.</w:t>
            </w:r>
          </w:p>
        </w:tc>
        <w:tc>
          <w:tcPr>
            <w:tcW w:w="632" w:type="pct"/>
          </w:tcPr>
          <w:p w14:paraId="5D320CE5" w14:textId="185866A4" w:rsidR="00C239D6" w:rsidRPr="00597158" w:rsidRDefault="00C239D6" w:rsidP="00373187">
            <w:pPr>
              <w:pStyle w:val="EngIndEnd"/>
            </w:pPr>
            <w:r w:rsidRPr="00800D4B">
              <w:t>O ye dews and storms of snow, bless ye the Lord: praise and exalt him above all for ever.</w:t>
            </w:r>
          </w:p>
        </w:tc>
        <w:tc>
          <w:tcPr>
            <w:tcW w:w="629" w:type="pct"/>
          </w:tcPr>
          <w:p w14:paraId="6FD4A7B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w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snows,</w:t>
            </w:r>
          </w:p>
          <w:p w14:paraId="4C3277A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4258DC6" w14:textId="47247A90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3A18C2C" w14:textId="77777777" w:rsidTr="00C239D6">
        <w:tc>
          <w:tcPr>
            <w:tcW w:w="628" w:type="pct"/>
          </w:tcPr>
          <w:p w14:paraId="0B08AA19" w14:textId="55EA75DA" w:rsidR="00C239D6" w:rsidRDefault="00C239D6" w:rsidP="00373187">
            <w:pPr>
              <w:pStyle w:val="CoptIndEnd"/>
            </w:pPr>
            <w:r w:rsidRPr="00BE273A">
              <w:t>Bless the Lord, O nights and days: Praise Him and exalt Him above all forever.</w:t>
            </w:r>
          </w:p>
        </w:tc>
        <w:tc>
          <w:tcPr>
            <w:tcW w:w="613" w:type="pct"/>
          </w:tcPr>
          <w:p w14:paraId="667248DC" w14:textId="6FD09A1C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887C85" w14:textId="6B44410F" w:rsidR="00C239D6" w:rsidRDefault="00C239D6" w:rsidP="00373187"/>
        </w:tc>
        <w:tc>
          <w:tcPr>
            <w:tcW w:w="620" w:type="pct"/>
          </w:tcPr>
          <w:p w14:paraId="131DE159" w14:textId="24A50F2F" w:rsidR="00C239D6" w:rsidRDefault="00C239D6" w:rsidP="00373187"/>
        </w:tc>
        <w:tc>
          <w:tcPr>
            <w:tcW w:w="632" w:type="pct"/>
          </w:tcPr>
          <w:p w14:paraId="63825AFB" w14:textId="253A04F1" w:rsidR="00C239D6" w:rsidRDefault="00C239D6" w:rsidP="00373187">
            <w:pPr>
              <w:pStyle w:val="EngIndEnd"/>
            </w:pPr>
            <w:r>
              <w:t>Bless the Lord, ice and cold; sing hymns, and highly exalt him forever.</w:t>
            </w:r>
          </w:p>
        </w:tc>
        <w:tc>
          <w:tcPr>
            <w:tcW w:w="632" w:type="pct"/>
          </w:tcPr>
          <w:p w14:paraId="7C5ABD70" w14:textId="7C73048C" w:rsidR="00C239D6" w:rsidRPr="00597158" w:rsidRDefault="00C239D6" w:rsidP="00373187">
            <w:pPr>
              <w:pStyle w:val="EngIndEnd"/>
            </w:pPr>
            <w:r>
              <w:t>Bless the Lord, nights and days; sing hymns, and highly exalt him forever.</w:t>
            </w:r>
          </w:p>
        </w:tc>
        <w:tc>
          <w:tcPr>
            <w:tcW w:w="632" w:type="pct"/>
          </w:tcPr>
          <w:p w14:paraId="4022750A" w14:textId="2AD24BD1" w:rsidR="00C239D6" w:rsidRPr="00597158" w:rsidRDefault="00C239D6" w:rsidP="00800D4B">
            <w:pPr>
              <w:pStyle w:val="EngIndEnd"/>
            </w:pPr>
            <w:r w:rsidRPr="00800D4B">
              <w:t>O ye nights and days, bless ye the Lord: bless and exalt him above all for ever.</w:t>
            </w:r>
          </w:p>
        </w:tc>
        <w:tc>
          <w:tcPr>
            <w:tcW w:w="629" w:type="pct"/>
          </w:tcPr>
          <w:p w14:paraId="5D7EB1B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frost and cold,</w:t>
            </w:r>
          </w:p>
          <w:p w14:paraId="6073A2CC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04F0C426" w14:textId="4F396199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CB18FBB" w14:textId="77777777" w:rsidTr="00C239D6">
        <w:tc>
          <w:tcPr>
            <w:tcW w:w="628" w:type="pct"/>
          </w:tcPr>
          <w:p w14:paraId="7C4746FB" w14:textId="0656B96A" w:rsidR="00C239D6" w:rsidRDefault="00C239D6" w:rsidP="00373187">
            <w:pPr>
              <w:pStyle w:val="CoptIndEnd"/>
            </w:pPr>
            <w:r w:rsidRPr="00BE273A">
              <w:t>Bless the Lord, O light and darkness: Praise Him and exalt Him above all forever.</w:t>
            </w:r>
          </w:p>
        </w:tc>
        <w:tc>
          <w:tcPr>
            <w:tcW w:w="613" w:type="pct"/>
          </w:tcPr>
          <w:p w14:paraId="557AF62F" w14:textId="30B51C0F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53DDB7" w14:textId="3467A65C" w:rsidR="00C239D6" w:rsidRDefault="00C239D6" w:rsidP="00373187"/>
        </w:tc>
        <w:tc>
          <w:tcPr>
            <w:tcW w:w="620" w:type="pct"/>
          </w:tcPr>
          <w:p w14:paraId="306D897A" w14:textId="48B3CA60" w:rsidR="00C239D6" w:rsidRDefault="00C239D6" w:rsidP="00373187"/>
        </w:tc>
        <w:tc>
          <w:tcPr>
            <w:tcW w:w="632" w:type="pct"/>
          </w:tcPr>
          <w:p w14:paraId="7E78959B" w14:textId="07B32EDF" w:rsidR="00C239D6" w:rsidRDefault="00C239D6" w:rsidP="00373187">
            <w:pPr>
              <w:pStyle w:val="EngIndEnd"/>
            </w:pPr>
            <w:r>
              <w:t>Bless the Lord, snows and hoarfrosts; sing hymns, and highly exalt him forever.</w:t>
            </w:r>
          </w:p>
        </w:tc>
        <w:tc>
          <w:tcPr>
            <w:tcW w:w="632" w:type="pct"/>
          </w:tcPr>
          <w:p w14:paraId="753FD88C" w14:textId="1AE92D39" w:rsidR="00C239D6" w:rsidRPr="00597158" w:rsidRDefault="00C239D6" w:rsidP="00373187">
            <w:pPr>
              <w:pStyle w:val="EngIndEnd"/>
            </w:pPr>
            <w:r>
              <w:t xml:space="preserve">Bless the Lord, light and darkness sing hymns, and highly exalt him forever. </w:t>
            </w:r>
          </w:p>
        </w:tc>
        <w:tc>
          <w:tcPr>
            <w:tcW w:w="632" w:type="pct"/>
          </w:tcPr>
          <w:p w14:paraId="2D635AC9" w14:textId="5104883C" w:rsidR="00C239D6" w:rsidRPr="00597158" w:rsidRDefault="00C239D6" w:rsidP="00373187">
            <w:pPr>
              <w:pStyle w:val="EngIndEnd"/>
            </w:pPr>
            <w:r w:rsidRPr="00800D4B">
              <w:t>O ye light and darkness, bless ye the Lord: praise and exalt him above all for ever.</w:t>
            </w:r>
          </w:p>
        </w:tc>
        <w:tc>
          <w:tcPr>
            <w:tcW w:w="629" w:type="pct"/>
          </w:tcPr>
          <w:p w14:paraId="6761FD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oarfrosts and snows,</w:t>
            </w:r>
          </w:p>
          <w:p w14:paraId="353C815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79EA876" w14:textId="6D3A0C2A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520D457" w14:textId="77777777" w:rsidTr="00C239D6">
        <w:tc>
          <w:tcPr>
            <w:tcW w:w="628" w:type="pct"/>
          </w:tcPr>
          <w:p w14:paraId="042ABFCD" w14:textId="4ADDD007" w:rsidR="00C239D6" w:rsidRDefault="00C239D6" w:rsidP="00373187">
            <w:pPr>
              <w:pStyle w:val="CoptIndEnd"/>
            </w:pPr>
            <w:r w:rsidRPr="00BE273A">
              <w:t>Bless the Lord, O ice and cold: Praise Him and exalt Him above all forever.</w:t>
            </w:r>
          </w:p>
        </w:tc>
        <w:tc>
          <w:tcPr>
            <w:tcW w:w="613" w:type="pct"/>
          </w:tcPr>
          <w:p w14:paraId="770CD4CA" w14:textId="2F0236E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6DB424" w14:textId="4E3DC7DF" w:rsidR="00C239D6" w:rsidRDefault="00C239D6" w:rsidP="00373187"/>
        </w:tc>
        <w:tc>
          <w:tcPr>
            <w:tcW w:w="620" w:type="pct"/>
          </w:tcPr>
          <w:p w14:paraId="22A48E2A" w14:textId="29F8F0E2" w:rsidR="00C239D6" w:rsidRDefault="00C239D6" w:rsidP="00373187"/>
        </w:tc>
        <w:tc>
          <w:tcPr>
            <w:tcW w:w="632" w:type="pct"/>
          </w:tcPr>
          <w:p w14:paraId="556B4425" w14:textId="5D50C2DF" w:rsidR="00C239D6" w:rsidRDefault="00C239D6" w:rsidP="00373187">
            <w:pPr>
              <w:pStyle w:val="EngIndEnd"/>
            </w:pPr>
            <w:r>
              <w:t>Bless the Lord, nights and days; sing hymns, and highly exalt him forever.</w:t>
            </w:r>
          </w:p>
        </w:tc>
        <w:tc>
          <w:tcPr>
            <w:tcW w:w="632" w:type="pct"/>
          </w:tcPr>
          <w:p w14:paraId="1DEEA6DE" w14:textId="73105A76" w:rsidR="00C239D6" w:rsidRPr="00597158" w:rsidRDefault="00C239D6" w:rsidP="00373187">
            <w:pPr>
              <w:pStyle w:val="EngIndEnd"/>
            </w:pPr>
            <w:r>
              <w:t>Bless the Lord, ice and cold sing hymns, and highly exalt him forever.</w:t>
            </w:r>
          </w:p>
        </w:tc>
        <w:tc>
          <w:tcPr>
            <w:tcW w:w="632" w:type="pct"/>
          </w:tcPr>
          <w:p w14:paraId="678462AB" w14:textId="292077FB" w:rsidR="00C239D6" w:rsidRPr="00597158" w:rsidRDefault="00C239D6" w:rsidP="00386FB3">
            <w:pPr>
              <w:pStyle w:val="EngIndEnd"/>
            </w:pPr>
            <w:r w:rsidRPr="00800D4B">
              <w:t>O ye ice and cold, bless ye the Lord: praise and exalt him above all for ever.</w:t>
            </w:r>
          </w:p>
        </w:tc>
        <w:tc>
          <w:tcPr>
            <w:tcW w:w="629" w:type="pct"/>
          </w:tcPr>
          <w:p w14:paraId="66F19E3E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ight and day,</w:t>
            </w:r>
          </w:p>
          <w:p w14:paraId="5E509B7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CCA3A06" w14:textId="556845F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8EA1099" w14:textId="77777777" w:rsidTr="00C239D6">
        <w:tc>
          <w:tcPr>
            <w:tcW w:w="628" w:type="pct"/>
          </w:tcPr>
          <w:p w14:paraId="3A6C9BDB" w14:textId="4FB66C17" w:rsidR="00C239D6" w:rsidRDefault="00C239D6" w:rsidP="00373187">
            <w:pPr>
              <w:pStyle w:val="CoptIndEnd"/>
            </w:pPr>
            <w:commentRangeStart w:id="6"/>
            <w:r w:rsidRPr="00BE273A">
              <w:t xml:space="preserve">Bless </w:t>
            </w:r>
            <w:commentRangeEnd w:id="6"/>
            <w:r w:rsidRPr="00BE273A">
              <w:rPr>
                <w:rStyle w:val="CommentReference"/>
              </w:rPr>
              <w:commentReference w:id="6"/>
            </w:r>
            <w:r w:rsidRPr="00BE273A">
              <w:t>the Lord, O hoarfrosts and snow: Praise Him and exalt Him above all forever.</w:t>
            </w:r>
          </w:p>
        </w:tc>
        <w:tc>
          <w:tcPr>
            <w:tcW w:w="613" w:type="pct"/>
          </w:tcPr>
          <w:p w14:paraId="73A3F513" w14:textId="03011264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C0416CC" w14:textId="2F6DBD1F" w:rsidR="00C239D6" w:rsidRDefault="00C239D6" w:rsidP="00373187">
            <w:r>
              <w:t xml:space="preserve">Bless the Lord, O hoar frosts and snow, O </w:t>
            </w:r>
            <w:proofErr w:type="spellStart"/>
            <w:r>
              <w:t>lightnings</w:t>
            </w:r>
            <w:proofErr w:type="spellEnd"/>
            <w:r>
              <w:t xml:space="preserve"> and clouds: O praise ye the Lord and supremely exalt Him unto the ages.</w:t>
            </w:r>
          </w:p>
        </w:tc>
        <w:tc>
          <w:tcPr>
            <w:tcW w:w="620" w:type="pct"/>
          </w:tcPr>
          <w:p w14:paraId="73EB7124" w14:textId="7ABA7FC6" w:rsidR="00C239D6" w:rsidRDefault="00C239D6" w:rsidP="00373187">
            <w:r w:rsidRPr="00084153">
              <w:t xml:space="preserve">O ye frosts and snows, bless ye the Lord, ye </w:t>
            </w:r>
            <w:proofErr w:type="spellStart"/>
            <w:r w:rsidRPr="00084153">
              <w:t>lightnings</w:t>
            </w:r>
            <w:proofErr w:type="spellEnd"/>
            <w:r w:rsidRPr="00084153">
              <w:t xml:space="preserve"> and clouds, praise and exalt Him above all for ever.</w:t>
            </w:r>
          </w:p>
        </w:tc>
        <w:tc>
          <w:tcPr>
            <w:tcW w:w="632" w:type="pct"/>
          </w:tcPr>
          <w:p w14:paraId="2E134415" w14:textId="7EDF26C7" w:rsidR="00C239D6" w:rsidRDefault="00C239D6" w:rsidP="00373187">
            <w:pPr>
              <w:pStyle w:val="EngIndEnd"/>
            </w:pPr>
            <w:r>
              <w:t>Bless the Lord, darkness and light; sing hymns, and highly exalt him forever.</w:t>
            </w:r>
          </w:p>
        </w:tc>
        <w:tc>
          <w:tcPr>
            <w:tcW w:w="632" w:type="pct"/>
          </w:tcPr>
          <w:p w14:paraId="2A60549C" w14:textId="0F223335" w:rsidR="00C239D6" w:rsidRPr="00597158" w:rsidRDefault="00C239D6" w:rsidP="00373187">
            <w:pPr>
              <w:pStyle w:val="EngIndEnd"/>
            </w:pPr>
            <w:r>
              <w:t xml:space="preserve">Bless the Lord, hoarfrosts and </w:t>
            </w:r>
            <w:proofErr w:type="spellStart"/>
            <w:r>
              <w:t>dnows</w:t>
            </w:r>
            <w:proofErr w:type="spellEnd"/>
            <w:r>
              <w:t>; sing hymns, and highly exalt him forever.</w:t>
            </w:r>
          </w:p>
        </w:tc>
        <w:tc>
          <w:tcPr>
            <w:tcW w:w="632" w:type="pct"/>
          </w:tcPr>
          <w:p w14:paraId="4C9AB91E" w14:textId="2061E428" w:rsidR="00C239D6" w:rsidRPr="00597158" w:rsidRDefault="00C239D6" w:rsidP="00373187">
            <w:pPr>
              <w:pStyle w:val="EngIndEnd"/>
            </w:pPr>
            <w:r w:rsidRPr="00800D4B">
              <w:t>O ye frost and snow, bless ye the Lord: praise and exalt him above all for ever.</w:t>
            </w:r>
          </w:p>
        </w:tc>
        <w:tc>
          <w:tcPr>
            <w:tcW w:w="629" w:type="pct"/>
          </w:tcPr>
          <w:p w14:paraId="1C5127F8" w14:textId="77777777" w:rsidR="00C239D6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light and darkness,</w:t>
            </w:r>
          </w:p>
          <w:p w14:paraId="707705A5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6BC8292" w14:textId="21207FC2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7C49ED6" w14:textId="77777777" w:rsidTr="00C239D6">
        <w:tc>
          <w:tcPr>
            <w:tcW w:w="628" w:type="pct"/>
          </w:tcPr>
          <w:p w14:paraId="0C8018D6" w14:textId="2B0CEBAD" w:rsidR="00C239D6" w:rsidRDefault="00C239D6" w:rsidP="00373187">
            <w:pPr>
              <w:pStyle w:val="CoptIndEnd"/>
            </w:pPr>
            <w:r w:rsidRPr="00BE273A">
              <w:t>Bless the Lord, O lightnings and clouds: Praise Him and exalt Him above all forever.</w:t>
            </w:r>
          </w:p>
        </w:tc>
        <w:tc>
          <w:tcPr>
            <w:tcW w:w="613" w:type="pct"/>
          </w:tcPr>
          <w:p w14:paraId="2945944C" w14:textId="5B2B2AF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C559C2B" w14:textId="5D282F2E" w:rsidR="00C239D6" w:rsidRDefault="00C239D6" w:rsidP="00373187">
            <w:r>
              <w:t>Bless the Lord, O light and darkness, O nights and days: O praise ye the Lord and supremely exalt Him unto the ages.</w:t>
            </w:r>
          </w:p>
        </w:tc>
        <w:tc>
          <w:tcPr>
            <w:tcW w:w="620" w:type="pct"/>
          </w:tcPr>
          <w:p w14:paraId="3B54EC39" w14:textId="666EC7F5" w:rsidR="00C239D6" w:rsidRDefault="00C239D6" w:rsidP="00373187">
            <w:r w:rsidRPr="00800D4B">
              <w:t>O ye light and darkness, bless ye the Lord, O ye nights and days, praise and exalt Him above all for ever.</w:t>
            </w:r>
          </w:p>
        </w:tc>
        <w:tc>
          <w:tcPr>
            <w:tcW w:w="632" w:type="pct"/>
          </w:tcPr>
          <w:p w14:paraId="71146029" w14:textId="31F2DF2E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lightnings</w:t>
            </w:r>
            <w:proofErr w:type="spellEnd"/>
            <w:r>
              <w:t xml:space="preserve"> and clouds; sing hymns, and highly exalt him forever.</w:t>
            </w:r>
          </w:p>
        </w:tc>
        <w:tc>
          <w:tcPr>
            <w:tcW w:w="632" w:type="pct"/>
          </w:tcPr>
          <w:p w14:paraId="43F70EF0" w14:textId="3427AC93" w:rsidR="00C239D6" w:rsidRPr="00597158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lightnings</w:t>
            </w:r>
            <w:proofErr w:type="spellEnd"/>
            <w:r>
              <w:t xml:space="preserve"> and clouds sing hymns, and highly exalt him forever.</w:t>
            </w:r>
          </w:p>
        </w:tc>
        <w:tc>
          <w:tcPr>
            <w:tcW w:w="632" w:type="pct"/>
          </w:tcPr>
          <w:p w14:paraId="7804EAEB" w14:textId="7D97B7CD" w:rsidR="00C239D6" w:rsidRPr="00597158" w:rsidRDefault="00C239D6" w:rsidP="00373187">
            <w:pPr>
              <w:pStyle w:val="EngIndEnd"/>
            </w:pPr>
            <w:r w:rsidRPr="00800D4B">
              <w:t xml:space="preserve">O ye </w:t>
            </w:r>
            <w:proofErr w:type="spellStart"/>
            <w:r w:rsidRPr="00800D4B">
              <w:t>lightnings</w:t>
            </w:r>
            <w:proofErr w:type="spellEnd"/>
            <w:r w:rsidRPr="00800D4B">
              <w:t xml:space="preserve"> and clouds, bless ye the Lord: praise and exalt him above all for ever.</w:t>
            </w:r>
          </w:p>
        </w:tc>
        <w:tc>
          <w:tcPr>
            <w:tcW w:w="629" w:type="pct"/>
          </w:tcPr>
          <w:p w14:paraId="76D1EFD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lightning and clouds,</w:t>
            </w:r>
          </w:p>
          <w:p w14:paraId="6EEB1E6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FB5427D" w14:textId="4CFAA68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ACDB004" w14:textId="77777777" w:rsidTr="00C239D6">
        <w:tc>
          <w:tcPr>
            <w:tcW w:w="628" w:type="pct"/>
          </w:tcPr>
          <w:p w14:paraId="42D57D7D" w14:textId="256E3A89" w:rsidR="00C239D6" w:rsidRDefault="00C239D6" w:rsidP="00373187">
            <w:pPr>
              <w:pStyle w:val="CoptIndEnd"/>
            </w:pPr>
            <w:r w:rsidRPr="00BE273A">
              <w:lastRenderedPageBreak/>
              <w:t>Bless the Lord, all the earth: Praise Him and exalt Him above all forever.</w:t>
            </w:r>
          </w:p>
        </w:tc>
        <w:tc>
          <w:tcPr>
            <w:tcW w:w="613" w:type="pct"/>
          </w:tcPr>
          <w:p w14:paraId="133BF09E" w14:textId="221C3F1E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6552506" w14:textId="0854069F" w:rsidR="00C239D6" w:rsidRDefault="00C239D6" w:rsidP="00373187">
            <w:r>
              <w:t>Bless the Lord, O earth, mountains and hills, and all things that spring up therein: O praise ye the Lord and supremely exalt Him unto the ages.</w:t>
            </w:r>
          </w:p>
        </w:tc>
        <w:tc>
          <w:tcPr>
            <w:tcW w:w="620" w:type="pct"/>
          </w:tcPr>
          <w:p w14:paraId="4B7A2E05" w14:textId="7F385F16" w:rsidR="00C239D6" w:rsidRDefault="00C239D6" w:rsidP="00373187">
            <w:r w:rsidRPr="00800D4B">
              <w:t>O ye Earth, bless the Lord, O ye mountains and little hills, and all ye things that grow therein, praise and exalt Him above all for ever.</w:t>
            </w:r>
          </w:p>
        </w:tc>
        <w:tc>
          <w:tcPr>
            <w:tcW w:w="632" w:type="pct"/>
          </w:tcPr>
          <w:p w14:paraId="3BA4AA5D" w14:textId="14873843" w:rsidR="00C239D6" w:rsidRDefault="00C239D6" w:rsidP="00373187">
            <w:pPr>
              <w:pStyle w:val="EngIndEnd"/>
            </w:pPr>
            <w:r>
              <w:t>Let the earth bless the Lord; let it sing hymns and highly exalt him forever.</w:t>
            </w:r>
          </w:p>
        </w:tc>
        <w:tc>
          <w:tcPr>
            <w:tcW w:w="632" w:type="pct"/>
          </w:tcPr>
          <w:p w14:paraId="294463AA" w14:textId="22860CD4" w:rsidR="00C239D6" w:rsidRPr="00597158" w:rsidRDefault="00C239D6" w:rsidP="00373187">
            <w:pPr>
              <w:pStyle w:val="EngIndEnd"/>
            </w:pPr>
            <w:r>
              <w:t>Let the earth bless the Lord; let it sing hymns, and highly exalt him forever.</w:t>
            </w:r>
          </w:p>
        </w:tc>
        <w:tc>
          <w:tcPr>
            <w:tcW w:w="632" w:type="pct"/>
          </w:tcPr>
          <w:p w14:paraId="3FB02F2C" w14:textId="36690EA2" w:rsidR="00C239D6" w:rsidRPr="00597158" w:rsidRDefault="00C239D6" w:rsidP="00373187">
            <w:pPr>
              <w:pStyle w:val="EngIndEnd"/>
            </w:pPr>
            <w:r w:rsidRPr="00800D4B">
              <w:t>O let the earth bless the Lord: praise and exalt him above all for ever.</w:t>
            </w:r>
          </w:p>
        </w:tc>
        <w:tc>
          <w:tcPr>
            <w:tcW w:w="629" w:type="pct"/>
          </w:tcPr>
          <w:p w14:paraId="46D3FAD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earth bless the Lord,</w:t>
            </w:r>
          </w:p>
          <w:p w14:paraId="4D4AC38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it sing a hymn to Him,</w:t>
            </w:r>
          </w:p>
          <w:p w14:paraId="650E9096" w14:textId="483AE49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80F451A" w14:textId="77777777" w:rsidTr="00C239D6">
        <w:tc>
          <w:tcPr>
            <w:tcW w:w="628" w:type="pct"/>
          </w:tcPr>
          <w:p w14:paraId="0789E2C1" w14:textId="754C71DA" w:rsidR="00C239D6" w:rsidRPr="00BE273A" w:rsidRDefault="00C239D6" w:rsidP="00373187">
            <w:pPr>
              <w:pStyle w:val="CoptIndEnd"/>
            </w:pPr>
            <w:r w:rsidRPr="00BE273A">
              <w:t>Bless the Lord, O mountains and hills: Praise Him and exalt Him above all forever.</w:t>
            </w:r>
          </w:p>
        </w:tc>
        <w:tc>
          <w:tcPr>
            <w:tcW w:w="613" w:type="pct"/>
          </w:tcPr>
          <w:p w14:paraId="4FCCA8A8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96F04C0" w14:textId="77777777" w:rsidR="00C239D6" w:rsidRDefault="00C239D6" w:rsidP="00373187"/>
        </w:tc>
        <w:tc>
          <w:tcPr>
            <w:tcW w:w="620" w:type="pct"/>
          </w:tcPr>
          <w:p w14:paraId="33164425" w14:textId="77777777" w:rsidR="00C239D6" w:rsidRDefault="00C239D6" w:rsidP="00373187"/>
        </w:tc>
        <w:tc>
          <w:tcPr>
            <w:tcW w:w="632" w:type="pct"/>
          </w:tcPr>
          <w:p w14:paraId="2AFF9999" w14:textId="73A80FA3" w:rsidR="00C239D6" w:rsidRDefault="00C239D6" w:rsidP="00C239D6">
            <w:pPr>
              <w:pStyle w:val="EngIndEnd"/>
            </w:pPr>
            <w:r>
              <w:t>Bless the Lord, mountains and hills; sing hymns, and highly exalt him forever.</w:t>
            </w:r>
          </w:p>
        </w:tc>
        <w:tc>
          <w:tcPr>
            <w:tcW w:w="632" w:type="pct"/>
          </w:tcPr>
          <w:p w14:paraId="784105CC" w14:textId="1A245818" w:rsidR="00C239D6" w:rsidRPr="00597158" w:rsidRDefault="00C239D6" w:rsidP="00373187">
            <w:pPr>
              <w:pStyle w:val="EngIndEnd"/>
            </w:pPr>
            <w:r>
              <w:t>Bless the Lord, mountains and hills sing hymns, and highly exalt him forever.</w:t>
            </w:r>
          </w:p>
        </w:tc>
        <w:tc>
          <w:tcPr>
            <w:tcW w:w="632" w:type="pct"/>
          </w:tcPr>
          <w:p w14:paraId="71885273" w14:textId="0ACBA77A" w:rsidR="00C239D6" w:rsidRPr="00597158" w:rsidRDefault="00C239D6" w:rsidP="00373187">
            <w:pPr>
              <w:pStyle w:val="EngIndEnd"/>
            </w:pPr>
            <w:r w:rsidRPr="00800D4B">
              <w:t>O ye mountains and little hills, bless ye the Lord: praise and exalt him above all for ever.</w:t>
            </w:r>
          </w:p>
        </w:tc>
        <w:tc>
          <w:tcPr>
            <w:tcW w:w="629" w:type="pct"/>
          </w:tcPr>
          <w:p w14:paraId="166015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ountains and hills,</w:t>
            </w:r>
          </w:p>
          <w:p w14:paraId="7F1B178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5D002FC" w14:textId="4D627E7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523E7B8" w14:textId="77777777" w:rsidTr="00C239D6">
        <w:tc>
          <w:tcPr>
            <w:tcW w:w="628" w:type="pct"/>
          </w:tcPr>
          <w:p w14:paraId="774F1AE2" w14:textId="3018D1AC" w:rsidR="00C239D6" w:rsidRPr="00BE273A" w:rsidRDefault="00C239D6" w:rsidP="00373187">
            <w:pPr>
              <w:pStyle w:val="CoptIndEnd"/>
            </w:pPr>
            <w:r w:rsidRPr="00BE273A">
              <w:t>Bless the Lord, all that grows in the earth: Praise Him and exalt Him above all forever.</w:t>
            </w:r>
          </w:p>
        </w:tc>
        <w:tc>
          <w:tcPr>
            <w:tcW w:w="613" w:type="pct"/>
          </w:tcPr>
          <w:p w14:paraId="30C74DE8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9049638" w14:textId="77777777" w:rsidR="00C239D6" w:rsidRDefault="00C239D6" w:rsidP="00373187"/>
        </w:tc>
        <w:tc>
          <w:tcPr>
            <w:tcW w:w="620" w:type="pct"/>
          </w:tcPr>
          <w:p w14:paraId="7003D37C" w14:textId="77777777" w:rsidR="00C239D6" w:rsidRDefault="00C239D6" w:rsidP="00373187"/>
        </w:tc>
        <w:tc>
          <w:tcPr>
            <w:tcW w:w="632" w:type="pct"/>
          </w:tcPr>
          <w:p w14:paraId="6292A0B1" w14:textId="17F025CC" w:rsidR="00C239D6" w:rsidRDefault="00C239D6" w:rsidP="00373187">
            <w:pPr>
              <w:pStyle w:val="EngIndEnd"/>
            </w:pPr>
            <w:r>
              <w:t>Bless the Lord, all that grows in the ground; sing hymns, and highly exalt him forever.</w:t>
            </w:r>
          </w:p>
        </w:tc>
        <w:tc>
          <w:tcPr>
            <w:tcW w:w="632" w:type="pct"/>
          </w:tcPr>
          <w:p w14:paraId="5DD52086" w14:textId="2AB450F5" w:rsidR="00C239D6" w:rsidRPr="00597158" w:rsidRDefault="00C239D6" w:rsidP="00373187">
            <w:pPr>
              <w:pStyle w:val="EngIndEnd"/>
            </w:pPr>
            <w:r>
              <w:t>Bless the Lord, all that grows in the ground sing hymns, and highly exalt him forever.</w:t>
            </w:r>
          </w:p>
        </w:tc>
        <w:tc>
          <w:tcPr>
            <w:tcW w:w="632" w:type="pct"/>
          </w:tcPr>
          <w:p w14:paraId="544DA4D9" w14:textId="5D110CB1" w:rsidR="00C239D6" w:rsidRPr="00597158" w:rsidRDefault="00C239D6" w:rsidP="00373187">
            <w:pPr>
              <w:pStyle w:val="EngIndEnd"/>
            </w:pPr>
            <w:r w:rsidRPr="00800D4B">
              <w:t>O all ye things that grow in the earth, bless ye the Lord: praise and exalt him above all for ever.</w:t>
            </w:r>
          </w:p>
        </w:tc>
        <w:tc>
          <w:tcPr>
            <w:tcW w:w="629" w:type="pct"/>
          </w:tcPr>
          <w:p w14:paraId="569B89B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ings growing on the earth,</w:t>
            </w:r>
          </w:p>
          <w:p w14:paraId="27FEA7BE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41B9EF73" w14:textId="6F75E65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9352AF9" w14:textId="77777777" w:rsidTr="00C239D6">
        <w:tc>
          <w:tcPr>
            <w:tcW w:w="628" w:type="pct"/>
          </w:tcPr>
          <w:p w14:paraId="62789A37" w14:textId="6F22E927" w:rsidR="00C239D6" w:rsidRPr="00BE273A" w:rsidRDefault="00C239D6" w:rsidP="00373187">
            <w:pPr>
              <w:pStyle w:val="CoptIndEnd"/>
            </w:pPr>
            <w:commentRangeStart w:id="7"/>
            <w:r w:rsidRPr="00BE273A">
              <w:t xml:space="preserve">Bless </w:t>
            </w:r>
            <w:commentRangeEnd w:id="7"/>
            <w:r w:rsidRPr="00BE273A">
              <w:rPr>
                <w:rStyle w:val="CommentReference"/>
              </w:rPr>
              <w:commentReference w:id="7"/>
            </w:r>
            <w:r w:rsidRPr="00BE273A">
              <w:t>the Lord, O springs fountains: Praise Him and exalt Him above all forever.</w:t>
            </w:r>
          </w:p>
        </w:tc>
        <w:tc>
          <w:tcPr>
            <w:tcW w:w="613" w:type="pct"/>
          </w:tcPr>
          <w:p w14:paraId="47C1241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7938191" w14:textId="3C8495C7" w:rsidR="00C239D6" w:rsidRDefault="00C239D6" w:rsidP="00373187">
            <w:r>
              <w:t xml:space="preserve">Bless the Lord, O fountains, seas and rivers, O monsters of the sea, and all </w:t>
            </w:r>
            <w:proofErr w:type="spellStart"/>
            <w:r>
              <w:t>htings</w:t>
            </w:r>
            <w:proofErr w:type="spellEnd"/>
            <w:r>
              <w:t xml:space="preserve"> that move in the waters: O praise ye the Lord and supremely exalt Him unto the ages.</w:t>
            </w:r>
          </w:p>
        </w:tc>
        <w:tc>
          <w:tcPr>
            <w:tcW w:w="620" w:type="pct"/>
          </w:tcPr>
          <w:p w14:paraId="50DE7C61" w14:textId="603B2FBB" w:rsidR="00C239D6" w:rsidRDefault="00C239D6" w:rsidP="00373187">
            <w:r w:rsidRPr="00800D4B">
              <w:t>O ye fountains, bless ye the Lord, O ye seas and rivers, ye whales, and all that move in the waters, praise and exalt Him above all for ever.</w:t>
            </w:r>
          </w:p>
        </w:tc>
        <w:tc>
          <w:tcPr>
            <w:tcW w:w="632" w:type="pct"/>
          </w:tcPr>
          <w:p w14:paraId="584F7AAF" w14:textId="4B9BFF26" w:rsidR="00C239D6" w:rsidRDefault="00C239D6" w:rsidP="00373187">
            <w:pPr>
              <w:pStyle w:val="EngIndEnd"/>
            </w:pPr>
            <w:r>
              <w:t>Bless the Lord, rain storms and springs; sing hymns, and highly exalt him forever.</w:t>
            </w:r>
          </w:p>
        </w:tc>
        <w:tc>
          <w:tcPr>
            <w:tcW w:w="632" w:type="pct"/>
          </w:tcPr>
          <w:p w14:paraId="025673E0" w14:textId="2E2B9067" w:rsidR="00C239D6" w:rsidRPr="00597158" w:rsidRDefault="00C239D6" w:rsidP="00373187">
            <w:pPr>
              <w:pStyle w:val="EngIndEnd"/>
            </w:pPr>
            <w:r>
              <w:t>Bless the Lord, seas and rivers sing hymns, and highly exalt him forever.</w:t>
            </w:r>
          </w:p>
        </w:tc>
        <w:tc>
          <w:tcPr>
            <w:tcW w:w="632" w:type="pct"/>
          </w:tcPr>
          <w:p w14:paraId="49A81BA9" w14:textId="33146022" w:rsidR="00C239D6" w:rsidRPr="00597158" w:rsidRDefault="00C239D6" w:rsidP="00373187">
            <w:pPr>
              <w:pStyle w:val="EngIndEnd"/>
            </w:pPr>
            <w:r w:rsidRPr="00800D4B">
              <w:t>O ye mountains, bless ye the Lord: Praise and exalt him above all for ever.</w:t>
            </w:r>
          </w:p>
        </w:tc>
        <w:tc>
          <w:tcPr>
            <w:tcW w:w="629" w:type="pct"/>
          </w:tcPr>
          <w:p w14:paraId="1912419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g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6C6A26B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13A0095" w14:textId="3F5C7940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FD53659" w14:textId="77777777" w:rsidTr="00C239D6">
        <w:tc>
          <w:tcPr>
            <w:tcW w:w="628" w:type="pct"/>
          </w:tcPr>
          <w:p w14:paraId="7F4655AE" w14:textId="7C62709C" w:rsidR="00C239D6" w:rsidRPr="00BE273A" w:rsidRDefault="00C239D6" w:rsidP="00373187">
            <w:pPr>
              <w:pStyle w:val="CoptIndEnd"/>
            </w:pPr>
            <w:r w:rsidRPr="00BE273A">
              <w:t xml:space="preserve">Bless the Lord, O seas and rivers: Praise </w:t>
            </w:r>
            <w:commentRangeStart w:id="8"/>
            <w:r w:rsidRPr="00BE273A">
              <w:t xml:space="preserve">ye </w:t>
            </w:r>
            <w:commentRangeEnd w:id="8"/>
            <w:r>
              <w:rPr>
                <w:rStyle w:val="CommentReference"/>
                <w:rFonts w:cstheme="minorBidi"/>
                <w:lang w:val="en-CA"/>
              </w:rPr>
              <w:commentReference w:id="8"/>
            </w:r>
            <w:r w:rsidRPr="00BE273A">
              <w:t>Him and exalt Him above all forever.</w:t>
            </w:r>
          </w:p>
        </w:tc>
        <w:tc>
          <w:tcPr>
            <w:tcW w:w="613" w:type="pct"/>
          </w:tcPr>
          <w:p w14:paraId="4851EB1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9B5E84B" w14:textId="77777777" w:rsidR="00C239D6" w:rsidRDefault="00C239D6" w:rsidP="00373187"/>
        </w:tc>
        <w:tc>
          <w:tcPr>
            <w:tcW w:w="620" w:type="pct"/>
          </w:tcPr>
          <w:p w14:paraId="229D4B88" w14:textId="77777777" w:rsidR="00C239D6" w:rsidRDefault="00C239D6" w:rsidP="00373187"/>
        </w:tc>
        <w:tc>
          <w:tcPr>
            <w:tcW w:w="632" w:type="pct"/>
          </w:tcPr>
          <w:p w14:paraId="527ED84E" w14:textId="3301CE23" w:rsidR="00C239D6" w:rsidRDefault="00C239D6" w:rsidP="00373187">
            <w:pPr>
              <w:pStyle w:val="EngIndEnd"/>
            </w:pPr>
            <w:r>
              <w:t>Bless the Lord, seas and rivers; sing hymns, and highly exalt him forever.</w:t>
            </w:r>
          </w:p>
        </w:tc>
        <w:tc>
          <w:tcPr>
            <w:tcW w:w="632" w:type="pct"/>
          </w:tcPr>
          <w:p w14:paraId="0767626C" w14:textId="7C227F69" w:rsidR="00C239D6" w:rsidRPr="00597158" w:rsidRDefault="00C239D6" w:rsidP="00373187">
            <w:pPr>
              <w:pStyle w:val="EngIndEnd"/>
            </w:pPr>
            <w:r>
              <w:t>Bless the Lord, you springs sing hymns, and highly exalt him forever.</w:t>
            </w:r>
          </w:p>
        </w:tc>
        <w:tc>
          <w:tcPr>
            <w:tcW w:w="632" w:type="pct"/>
          </w:tcPr>
          <w:p w14:paraId="24377DB0" w14:textId="080AD4AE" w:rsidR="00C239D6" w:rsidRPr="00597158" w:rsidRDefault="00C239D6" w:rsidP="00373187">
            <w:pPr>
              <w:pStyle w:val="EngIndEnd"/>
            </w:pPr>
            <w:r w:rsidRPr="00800D4B">
              <w:t>O ye seas and rivers, bless ye the Lord: praise and exalt him above all for ever.</w:t>
            </w:r>
          </w:p>
        </w:tc>
        <w:tc>
          <w:tcPr>
            <w:tcW w:w="629" w:type="pct"/>
          </w:tcPr>
          <w:p w14:paraId="59A4516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eas and rivers,</w:t>
            </w:r>
          </w:p>
          <w:p w14:paraId="0FD3F5B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FDD821B" w14:textId="5186861C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CE2B023" w14:textId="77777777" w:rsidTr="00C239D6">
        <w:tc>
          <w:tcPr>
            <w:tcW w:w="628" w:type="pct"/>
          </w:tcPr>
          <w:p w14:paraId="17A5D291" w14:textId="01425D1B" w:rsidR="00C239D6" w:rsidRPr="00BE273A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9"/>
            <w:r w:rsidRPr="00BE273A">
              <w:t xml:space="preserve">whales </w:t>
            </w:r>
            <w:commentRangeEnd w:id="9"/>
            <w:r w:rsidRPr="00BE273A">
              <w:rPr>
                <w:rStyle w:val="CommentReference"/>
              </w:rPr>
              <w:commentReference w:id="9"/>
            </w:r>
            <w:r w:rsidRPr="00BE273A">
              <w:t>and all that moves in the waters: Praise Him and exalt Him above all forever.</w:t>
            </w:r>
          </w:p>
        </w:tc>
        <w:tc>
          <w:tcPr>
            <w:tcW w:w="613" w:type="pct"/>
          </w:tcPr>
          <w:p w14:paraId="4F8BD54C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282AF88" w14:textId="77777777" w:rsidR="00C239D6" w:rsidRDefault="00C239D6" w:rsidP="00373187"/>
        </w:tc>
        <w:tc>
          <w:tcPr>
            <w:tcW w:w="620" w:type="pct"/>
          </w:tcPr>
          <w:p w14:paraId="2A94D5F7" w14:textId="77777777" w:rsidR="00C239D6" w:rsidRDefault="00C239D6" w:rsidP="00373187"/>
        </w:tc>
        <w:tc>
          <w:tcPr>
            <w:tcW w:w="632" w:type="pct"/>
          </w:tcPr>
          <w:p w14:paraId="28E59CE7" w14:textId="4121B2B5" w:rsidR="00C239D6" w:rsidRDefault="00C239D6" w:rsidP="00373187">
            <w:pPr>
              <w:pStyle w:val="EngIndEnd"/>
            </w:pPr>
            <w:r>
              <w:t>Bless the Lord, you sea-monsters and all that move in the waters; sing hymns, and highly exalt him forever.</w:t>
            </w:r>
          </w:p>
        </w:tc>
        <w:tc>
          <w:tcPr>
            <w:tcW w:w="632" w:type="pct"/>
          </w:tcPr>
          <w:p w14:paraId="2AE12B3D" w14:textId="673CF73C" w:rsidR="00C239D6" w:rsidRPr="00597158" w:rsidRDefault="00C239D6" w:rsidP="00373187">
            <w:pPr>
              <w:pStyle w:val="EngIndEnd"/>
            </w:pPr>
            <w:r>
              <w:t>Bless the Lord, you sea-monsters and all that moves in the waters; sing hymns, and highly exalt him forever.</w:t>
            </w:r>
          </w:p>
        </w:tc>
        <w:tc>
          <w:tcPr>
            <w:tcW w:w="632" w:type="pct"/>
          </w:tcPr>
          <w:p w14:paraId="1B449A14" w14:textId="2611E254" w:rsidR="00C239D6" w:rsidRPr="00597158" w:rsidRDefault="00C239D6" w:rsidP="00373187">
            <w:pPr>
              <w:pStyle w:val="EngIndEnd"/>
            </w:pPr>
            <w:r w:rsidRPr="00800D4B">
              <w:t>O ye whales, and all that move in the waters, bless ye the Lord: praise and exalt him above all for ever.</w:t>
            </w:r>
          </w:p>
        </w:tc>
        <w:tc>
          <w:tcPr>
            <w:tcW w:w="629" w:type="pct"/>
          </w:tcPr>
          <w:p w14:paraId="30D3BA1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ea-monsters and everything that moves in the waters,</w:t>
            </w:r>
          </w:p>
          <w:p w14:paraId="4596B6A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31D7BFB7" w14:textId="41E93A1F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871976B" w14:textId="77777777" w:rsidTr="00C239D6">
        <w:tc>
          <w:tcPr>
            <w:tcW w:w="628" w:type="pct"/>
          </w:tcPr>
          <w:p w14:paraId="6BFC2098" w14:textId="7C9CBB27" w:rsidR="00C239D6" w:rsidRPr="00BE273A" w:rsidRDefault="00C239D6" w:rsidP="00373187">
            <w:pPr>
              <w:pStyle w:val="CoptIndEnd"/>
            </w:pPr>
            <w:r w:rsidRPr="00BE273A">
              <w:t>Bless the Lord, all birds of the air: Praise Him and exalt Him above all forever.</w:t>
            </w:r>
          </w:p>
        </w:tc>
        <w:tc>
          <w:tcPr>
            <w:tcW w:w="613" w:type="pct"/>
          </w:tcPr>
          <w:p w14:paraId="427B60FA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244371B" w14:textId="12C7D90B" w:rsidR="00C239D6" w:rsidRDefault="00C239D6" w:rsidP="00373187">
            <w:r>
              <w:t>Bless the Lord, all ye winged creatures of the sky, O beasts and all cattle: O praise ye the Lord and supremely exalt Him unto the ages.</w:t>
            </w:r>
          </w:p>
        </w:tc>
        <w:tc>
          <w:tcPr>
            <w:tcW w:w="620" w:type="pct"/>
          </w:tcPr>
          <w:p w14:paraId="5E02C9F1" w14:textId="7A16AD5F" w:rsidR="00C239D6" w:rsidRDefault="00C239D6" w:rsidP="00373187">
            <w:r w:rsidRPr="00800D4B">
              <w:t>O all ye fowls of the air, bless ye the Lord, O all ye beasts and cattle, praise and exalt Him above all for ever.</w:t>
            </w:r>
          </w:p>
        </w:tc>
        <w:tc>
          <w:tcPr>
            <w:tcW w:w="632" w:type="pct"/>
          </w:tcPr>
          <w:p w14:paraId="09A2B0E1" w14:textId="3A3E673A" w:rsidR="00C239D6" w:rsidRDefault="00C239D6" w:rsidP="00373187">
            <w:pPr>
              <w:pStyle w:val="EngIndEnd"/>
            </w:pPr>
            <w:r>
              <w:t>Bless the Lord, all birds of the air; sing hymns, and highly exalt him forever.</w:t>
            </w:r>
          </w:p>
        </w:tc>
        <w:tc>
          <w:tcPr>
            <w:tcW w:w="632" w:type="pct"/>
          </w:tcPr>
          <w:p w14:paraId="2C0A192A" w14:textId="0BC1172C" w:rsidR="00C239D6" w:rsidRPr="00597158" w:rsidRDefault="00C239D6" w:rsidP="00373187">
            <w:pPr>
              <w:pStyle w:val="EngIndEnd"/>
            </w:pPr>
            <w:r>
              <w:t>Bless the Lord, all birds of the air sing hymns, and highly exalt him forever.</w:t>
            </w:r>
          </w:p>
        </w:tc>
        <w:tc>
          <w:tcPr>
            <w:tcW w:w="632" w:type="pct"/>
          </w:tcPr>
          <w:p w14:paraId="1A742857" w14:textId="17419A19" w:rsidR="00C239D6" w:rsidRPr="00597158" w:rsidRDefault="00C239D6" w:rsidP="00373187">
            <w:pPr>
              <w:pStyle w:val="EngIndEnd"/>
            </w:pPr>
            <w:r w:rsidRPr="00800D4B">
              <w:t>O all ye fowls of the air, bless ye the Lord: praise and exalt him above all for ever.</w:t>
            </w:r>
          </w:p>
        </w:tc>
        <w:tc>
          <w:tcPr>
            <w:tcW w:w="629" w:type="pct"/>
          </w:tcPr>
          <w:p w14:paraId="2B6785DD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ird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eaven,</w:t>
            </w:r>
          </w:p>
          <w:p w14:paraId="3D87378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53C6167" w14:textId="0769A0B1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D41FAB4" w14:textId="77777777" w:rsidTr="00C239D6">
        <w:tc>
          <w:tcPr>
            <w:tcW w:w="628" w:type="pct"/>
          </w:tcPr>
          <w:p w14:paraId="1146C6D7" w14:textId="765E7C8B" w:rsidR="00C239D6" w:rsidRPr="00BE273A" w:rsidRDefault="00C239D6" w:rsidP="00373187">
            <w:pPr>
              <w:pStyle w:val="CoptIndEnd"/>
            </w:pPr>
            <w:r w:rsidRPr="00BE273A">
              <w:lastRenderedPageBreak/>
              <w:t xml:space="preserve">Bless the Lord, all </w:t>
            </w:r>
            <w:commentRangeStart w:id="10"/>
            <w:r w:rsidRPr="00BE273A">
              <w:t xml:space="preserve">beasts </w:t>
            </w:r>
            <w:commentRangeEnd w:id="10"/>
            <w:r w:rsidRPr="00BE273A">
              <w:rPr>
                <w:rStyle w:val="CommentReference"/>
              </w:rPr>
              <w:commentReference w:id="10"/>
            </w:r>
            <w:r w:rsidRPr="00BE273A">
              <w:t>and cattle: Praise ye Him and exalt Him above all forever.</w:t>
            </w:r>
          </w:p>
        </w:tc>
        <w:tc>
          <w:tcPr>
            <w:tcW w:w="613" w:type="pct"/>
          </w:tcPr>
          <w:p w14:paraId="6346EA83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29F9D93" w14:textId="77777777" w:rsidR="00C239D6" w:rsidRDefault="00C239D6" w:rsidP="00373187"/>
        </w:tc>
        <w:tc>
          <w:tcPr>
            <w:tcW w:w="620" w:type="pct"/>
          </w:tcPr>
          <w:p w14:paraId="306CDF27" w14:textId="77777777" w:rsidR="00C239D6" w:rsidRDefault="00C239D6" w:rsidP="00373187"/>
        </w:tc>
        <w:tc>
          <w:tcPr>
            <w:tcW w:w="632" w:type="pct"/>
          </w:tcPr>
          <w:p w14:paraId="5BB3DC53" w14:textId="0D9DCC71" w:rsidR="00C239D6" w:rsidRDefault="00C239D6" w:rsidP="00373187">
            <w:pPr>
              <w:pStyle w:val="EngIndEnd"/>
            </w:pPr>
            <w:r>
              <w:t>Bless the Lord, four-footed and wild animals of the land; sing hymns, and highly exalt him forever.</w:t>
            </w:r>
          </w:p>
        </w:tc>
        <w:tc>
          <w:tcPr>
            <w:tcW w:w="632" w:type="pct"/>
          </w:tcPr>
          <w:p w14:paraId="5BB9B156" w14:textId="41685C90" w:rsidR="00C239D6" w:rsidRPr="00597158" w:rsidRDefault="00C239D6" w:rsidP="00373187">
            <w:pPr>
              <w:pStyle w:val="EngIndEnd"/>
            </w:pPr>
            <w:r>
              <w:t>Bless the Lord, all wild animals and cattle; sing hymns, and highly exalt him forever.</w:t>
            </w:r>
          </w:p>
        </w:tc>
        <w:tc>
          <w:tcPr>
            <w:tcW w:w="632" w:type="pct"/>
          </w:tcPr>
          <w:p w14:paraId="7DD505BB" w14:textId="3A1E0847" w:rsidR="00C239D6" w:rsidRPr="00597158" w:rsidRDefault="00C239D6" w:rsidP="00373187">
            <w:pPr>
              <w:pStyle w:val="EngIndEnd"/>
            </w:pPr>
            <w:r w:rsidRPr="00800D4B">
              <w:t>O all ye beasts and cattle, bless ye the Lord: praise and exalt him above all for ever.</w:t>
            </w:r>
          </w:p>
        </w:tc>
        <w:tc>
          <w:tcPr>
            <w:tcW w:w="629" w:type="pct"/>
          </w:tcPr>
          <w:p w14:paraId="7A4662B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wild animals and cattle,</w:t>
            </w:r>
          </w:p>
          <w:p w14:paraId="7945099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049E0CD" w14:textId="688D2E2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D1A9B32" w14:textId="77777777" w:rsidTr="00C239D6">
        <w:tc>
          <w:tcPr>
            <w:tcW w:w="628" w:type="pct"/>
          </w:tcPr>
          <w:p w14:paraId="1A7BDF05" w14:textId="0BFC9A87" w:rsidR="00C239D6" w:rsidRPr="00BE273A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11"/>
            <w:r w:rsidRPr="00BE273A">
              <w:t xml:space="preserve">sons </w:t>
            </w:r>
            <w:commentRangeEnd w:id="11"/>
            <w:r w:rsidRPr="00BE273A">
              <w:rPr>
                <w:rStyle w:val="CommentReference"/>
              </w:rPr>
              <w:commentReference w:id="11"/>
            </w:r>
            <w:r w:rsidRPr="00BE273A">
              <w:t>of men; worship the Lord: Praise Him and exalt Him above all forever.</w:t>
            </w:r>
          </w:p>
        </w:tc>
        <w:tc>
          <w:tcPr>
            <w:tcW w:w="613" w:type="pct"/>
          </w:tcPr>
          <w:p w14:paraId="1D2780C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F845AD1" w14:textId="482AB6A3" w:rsidR="00C239D6" w:rsidRDefault="00C239D6" w:rsidP="00373187">
            <w:r>
              <w:t>Bless the Lord, ye sons of men; let Israel bless the Lord: O praise ye the Lord and supremely exalt Him unto the ages.</w:t>
            </w:r>
          </w:p>
        </w:tc>
        <w:tc>
          <w:tcPr>
            <w:tcW w:w="620" w:type="pct"/>
          </w:tcPr>
          <w:p w14:paraId="639CB574" w14:textId="2CAA237A" w:rsidR="00C239D6" w:rsidRDefault="00C239D6" w:rsidP="00373187">
            <w:r w:rsidRPr="00800D4B">
              <w:t>O ye children of men, bless ye the Lord, let Israel bless the Lord; praise and exalt Him above all for ever.</w:t>
            </w:r>
          </w:p>
        </w:tc>
        <w:tc>
          <w:tcPr>
            <w:tcW w:w="632" w:type="pct"/>
          </w:tcPr>
          <w:p w14:paraId="222C9F54" w14:textId="40130B79" w:rsidR="00C239D6" w:rsidRDefault="00C239D6" w:rsidP="00373187">
            <w:pPr>
              <w:pStyle w:val="EngIndEnd"/>
            </w:pPr>
            <w:r>
              <w:t xml:space="preserve">Bless the Lord, all </w:t>
            </w:r>
            <w:proofErr w:type="spellStart"/>
            <w:r>
              <w:t>hymans</w:t>
            </w:r>
            <w:proofErr w:type="spellEnd"/>
            <w:r>
              <w:t xml:space="preserve"> on earth; sing hymns, and highly exalt him forever.</w:t>
            </w:r>
          </w:p>
        </w:tc>
        <w:tc>
          <w:tcPr>
            <w:tcW w:w="632" w:type="pct"/>
          </w:tcPr>
          <w:p w14:paraId="0DE9FF75" w14:textId="1E183817" w:rsidR="00C239D6" w:rsidRPr="00597158" w:rsidRDefault="00C239D6" w:rsidP="00373187">
            <w:pPr>
              <w:pStyle w:val="EngIndEnd"/>
            </w:pPr>
            <w:r>
              <w:t>Bless the Lord, all humans on earth sing hymns, and highly exalt him forever.</w:t>
            </w:r>
          </w:p>
        </w:tc>
        <w:tc>
          <w:tcPr>
            <w:tcW w:w="632" w:type="pct"/>
          </w:tcPr>
          <w:p w14:paraId="64F9D696" w14:textId="3CCDE744" w:rsidR="00C239D6" w:rsidRPr="00597158" w:rsidRDefault="00C239D6" w:rsidP="00373187">
            <w:pPr>
              <w:pStyle w:val="EngIndEnd"/>
            </w:pPr>
            <w:r w:rsidRPr="00800D4B">
              <w:t>O ye children of men, bless ye the Lord: praise and exalt him above all for ever.</w:t>
            </w:r>
          </w:p>
        </w:tc>
        <w:tc>
          <w:tcPr>
            <w:tcW w:w="629" w:type="pct"/>
          </w:tcPr>
          <w:p w14:paraId="0B319C9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children of men,</w:t>
            </w:r>
          </w:p>
          <w:p w14:paraId="095011D7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FAA2357" w14:textId="5FC90A32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FA7BF4A" w14:textId="77777777" w:rsidTr="00C239D6">
        <w:tc>
          <w:tcPr>
            <w:tcW w:w="628" w:type="pct"/>
          </w:tcPr>
          <w:p w14:paraId="1B232F35" w14:textId="67CAA3DD" w:rsidR="00C239D6" w:rsidRPr="00BE273A" w:rsidRDefault="00C239D6" w:rsidP="00373187">
            <w:pPr>
              <w:pStyle w:val="CoptIndEnd"/>
            </w:pPr>
            <w:r w:rsidRPr="00BE273A">
              <w:t>Bless the Lord, O Israel: Praise Him and exalt Him above all forever.</w:t>
            </w:r>
          </w:p>
        </w:tc>
        <w:tc>
          <w:tcPr>
            <w:tcW w:w="613" w:type="pct"/>
          </w:tcPr>
          <w:p w14:paraId="2FD6C24C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CE8A05E" w14:textId="77777777" w:rsidR="00C239D6" w:rsidRDefault="00C239D6" w:rsidP="00373187"/>
        </w:tc>
        <w:tc>
          <w:tcPr>
            <w:tcW w:w="620" w:type="pct"/>
          </w:tcPr>
          <w:p w14:paraId="635D3048" w14:textId="77777777" w:rsidR="00C239D6" w:rsidRDefault="00C239D6" w:rsidP="00373187"/>
        </w:tc>
        <w:tc>
          <w:tcPr>
            <w:tcW w:w="632" w:type="pct"/>
          </w:tcPr>
          <w:p w14:paraId="1B877F3E" w14:textId="219EB756" w:rsidR="00C239D6" w:rsidRDefault="00C239D6" w:rsidP="00373187">
            <w:pPr>
              <w:pStyle w:val="EngIndEnd"/>
            </w:pPr>
            <w:r>
              <w:t>Bless the Lord, O Israel; sing hymns, and highly exalt him forever.</w:t>
            </w:r>
          </w:p>
        </w:tc>
        <w:tc>
          <w:tcPr>
            <w:tcW w:w="632" w:type="pct"/>
          </w:tcPr>
          <w:p w14:paraId="091216D9" w14:textId="24E90C3E" w:rsidR="00C239D6" w:rsidRPr="00597158" w:rsidRDefault="00C239D6" w:rsidP="00373187">
            <w:pPr>
              <w:pStyle w:val="EngIndEnd"/>
            </w:pPr>
            <w:r>
              <w:t>Bless the Lord, O Israel; sing hymns, and highly exalt him forever.</w:t>
            </w:r>
          </w:p>
        </w:tc>
        <w:tc>
          <w:tcPr>
            <w:tcW w:w="632" w:type="pct"/>
          </w:tcPr>
          <w:p w14:paraId="16032A66" w14:textId="70474E6C" w:rsidR="00C239D6" w:rsidRPr="00597158" w:rsidRDefault="00C239D6" w:rsidP="00373187">
            <w:pPr>
              <w:pStyle w:val="EngIndEnd"/>
            </w:pPr>
            <w:r w:rsidRPr="00800D4B">
              <w:t>O Israel, bless ye the Lord: praise and exalt him above all for ever.</w:t>
            </w:r>
          </w:p>
        </w:tc>
        <w:tc>
          <w:tcPr>
            <w:tcW w:w="629" w:type="pct"/>
          </w:tcPr>
          <w:p w14:paraId="3E98F6A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Israel,</w:t>
            </w:r>
          </w:p>
          <w:p w14:paraId="0D3A6FDC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27E3AF0" w14:textId="15E1F79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188FB68" w14:textId="77777777" w:rsidTr="00C239D6">
        <w:trPr>
          <w:trHeight w:val="1478"/>
        </w:trPr>
        <w:tc>
          <w:tcPr>
            <w:tcW w:w="628" w:type="pct"/>
          </w:tcPr>
          <w:p w14:paraId="4F854643" w14:textId="619BB148" w:rsidR="00C239D6" w:rsidRPr="00BE273A" w:rsidRDefault="00C239D6" w:rsidP="00373187">
            <w:pPr>
              <w:pStyle w:val="CoptIndEnd"/>
            </w:pPr>
            <w:r w:rsidRPr="00BE273A">
              <w:t xml:space="preserve">Bless the Lord, O priests </w:t>
            </w:r>
            <w:commentRangeStart w:id="12"/>
            <w:r w:rsidRPr="00BE273A">
              <w:t xml:space="preserve">of </w:t>
            </w:r>
            <w:commentRangeEnd w:id="12"/>
            <w:r w:rsidRPr="00BE273A">
              <w:rPr>
                <w:rStyle w:val="CommentReference"/>
              </w:rPr>
              <w:commentReference w:id="12"/>
            </w:r>
            <w:r w:rsidRPr="00BE273A">
              <w:t>the Lord: Praise ye Him and exalt Him above all forever.</w:t>
            </w:r>
          </w:p>
        </w:tc>
        <w:tc>
          <w:tcPr>
            <w:tcW w:w="613" w:type="pct"/>
          </w:tcPr>
          <w:p w14:paraId="46E55853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77A35C7" w14:textId="4E8E1408" w:rsidR="00C239D6" w:rsidRDefault="00C239D6" w:rsidP="00373187">
            <w:r>
              <w:t>Bless the Lord, ye priests of the Lord, ye servants of the Lord: O praise ye the Lord and supremely exalt Him unto the ages.</w:t>
            </w:r>
          </w:p>
        </w:tc>
        <w:tc>
          <w:tcPr>
            <w:tcW w:w="620" w:type="pct"/>
          </w:tcPr>
          <w:p w14:paraId="566DF406" w14:textId="0A012984" w:rsidR="00C239D6" w:rsidRDefault="00C239D6" w:rsidP="00373187">
            <w:r w:rsidRPr="00800D4B">
              <w:t>O ye priests of the Lord, bless ye the Lord, and ye servants of the Lord, praise and exalt</w:t>
            </w:r>
            <w:r>
              <w:t xml:space="preserve"> </w:t>
            </w:r>
            <w:r w:rsidRPr="00800D4B">
              <w:t>Him above all for ever.</w:t>
            </w:r>
          </w:p>
        </w:tc>
        <w:tc>
          <w:tcPr>
            <w:tcW w:w="632" w:type="pct"/>
          </w:tcPr>
          <w:p w14:paraId="1D3FCA89" w14:textId="3C674451" w:rsidR="00C239D6" w:rsidRDefault="00C239D6" w:rsidP="00373187">
            <w:pPr>
              <w:pStyle w:val="EngIndEnd"/>
            </w:pPr>
            <w:r>
              <w:t xml:space="preserve">Bless the Lord, you </w:t>
            </w:r>
            <w:proofErr w:type="spellStart"/>
            <w:r>
              <w:t>preists</w:t>
            </w:r>
            <w:proofErr w:type="spellEnd"/>
            <w:r>
              <w:t>, slaves of the Lord; sing hymns, and highly exalt him forever.</w:t>
            </w:r>
          </w:p>
        </w:tc>
        <w:tc>
          <w:tcPr>
            <w:tcW w:w="632" w:type="pct"/>
          </w:tcPr>
          <w:p w14:paraId="53377720" w14:textId="38292366" w:rsidR="00C239D6" w:rsidRPr="00597158" w:rsidRDefault="00C239D6" w:rsidP="00373187">
            <w:pPr>
              <w:pStyle w:val="EngIndEnd"/>
            </w:pPr>
            <w:r>
              <w:t>Bless the Lord, you priests sing hymns, and highly exalt him forever.</w:t>
            </w:r>
          </w:p>
        </w:tc>
        <w:tc>
          <w:tcPr>
            <w:tcW w:w="632" w:type="pct"/>
          </w:tcPr>
          <w:p w14:paraId="11E1E483" w14:textId="422C208C" w:rsidR="00C239D6" w:rsidRPr="00597158" w:rsidRDefault="00C239D6" w:rsidP="00373187">
            <w:pPr>
              <w:pStyle w:val="EngIndEnd"/>
            </w:pPr>
            <w:r w:rsidRPr="00800D4B">
              <w:t>O ye priests of the Lord, bless ye the Lord: praise and exalt him above all for ever.</w:t>
            </w:r>
          </w:p>
        </w:tc>
        <w:tc>
          <w:tcPr>
            <w:tcW w:w="629" w:type="pct"/>
          </w:tcPr>
          <w:p w14:paraId="18E3CC7F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priests of the Lord,</w:t>
            </w:r>
          </w:p>
          <w:p w14:paraId="7628F4E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22083FEC" w14:textId="1C48612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18AB521" w14:textId="77777777" w:rsidTr="00C239D6">
        <w:tc>
          <w:tcPr>
            <w:tcW w:w="628" w:type="pct"/>
          </w:tcPr>
          <w:p w14:paraId="05DD3142" w14:textId="020DC910" w:rsidR="00C239D6" w:rsidRPr="00BE273A" w:rsidRDefault="00C239D6" w:rsidP="00373187">
            <w:pPr>
              <w:pStyle w:val="CoptIndEnd"/>
            </w:pPr>
            <w:r w:rsidRPr="00BE273A">
              <w:t>Bless the Lord, O ye servants of the Lord: Praise Him and exalt Him above all forever.</w:t>
            </w:r>
          </w:p>
        </w:tc>
        <w:tc>
          <w:tcPr>
            <w:tcW w:w="613" w:type="pct"/>
          </w:tcPr>
          <w:p w14:paraId="11B753B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11484A7" w14:textId="77777777" w:rsidR="00C239D6" w:rsidRDefault="00C239D6" w:rsidP="00373187"/>
        </w:tc>
        <w:tc>
          <w:tcPr>
            <w:tcW w:w="620" w:type="pct"/>
          </w:tcPr>
          <w:p w14:paraId="4B31D255" w14:textId="77777777" w:rsidR="00C239D6" w:rsidRDefault="00C239D6" w:rsidP="00373187"/>
        </w:tc>
        <w:tc>
          <w:tcPr>
            <w:tcW w:w="632" w:type="pct"/>
          </w:tcPr>
          <w:p w14:paraId="2D4CE717" w14:textId="77777777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515EF4A6" w14:textId="3349B260" w:rsidR="00C239D6" w:rsidRPr="00597158" w:rsidRDefault="00C239D6" w:rsidP="00373187">
            <w:pPr>
              <w:pStyle w:val="EngIndEnd"/>
            </w:pPr>
            <w:r>
              <w:t>Bless the Lord, you slaves sing hymns, and highly exalt him forever.</w:t>
            </w:r>
          </w:p>
        </w:tc>
        <w:tc>
          <w:tcPr>
            <w:tcW w:w="632" w:type="pct"/>
          </w:tcPr>
          <w:p w14:paraId="42DC621D" w14:textId="5F90E882" w:rsidR="00C239D6" w:rsidRPr="00597158" w:rsidRDefault="00C239D6" w:rsidP="00373187">
            <w:pPr>
              <w:pStyle w:val="EngIndEnd"/>
            </w:pPr>
            <w:r w:rsidRPr="00800D4B">
              <w:t>O ye servants of the Lord, bless ye the Lord: praise and exalt him above all for ever.</w:t>
            </w:r>
          </w:p>
        </w:tc>
        <w:tc>
          <w:tcPr>
            <w:tcW w:w="629" w:type="pct"/>
          </w:tcPr>
          <w:p w14:paraId="1FC37B7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servants of the Lord,</w:t>
            </w:r>
          </w:p>
          <w:p w14:paraId="296478D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BACDC43" w14:textId="0E7BDC0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666181A" w14:textId="77777777" w:rsidTr="00C239D6">
        <w:trPr>
          <w:trHeight w:val="1632"/>
        </w:trPr>
        <w:tc>
          <w:tcPr>
            <w:tcW w:w="628" w:type="pct"/>
          </w:tcPr>
          <w:p w14:paraId="739514BE" w14:textId="5F078944" w:rsidR="00C239D6" w:rsidRPr="00BE273A" w:rsidRDefault="00C239D6" w:rsidP="00373187">
            <w:pPr>
              <w:pStyle w:val="CoptIndEnd"/>
            </w:pPr>
            <w:r w:rsidRPr="00BE273A">
              <w:t>Bless the Lord, O you spirits and souls of the righteous: Praise Him and exalt Him above all forever.</w:t>
            </w:r>
          </w:p>
        </w:tc>
        <w:tc>
          <w:tcPr>
            <w:tcW w:w="613" w:type="pct"/>
          </w:tcPr>
          <w:p w14:paraId="3949A241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8E25A60" w14:textId="065CFE88" w:rsidR="00C239D6" w:rsidRDefault="00C239D6" w:rsidP="00373187">
            <w:r>
              <w:t>Bless the Lord, ye spirits and ye souls of the righteous, ye saints, and ye that be humble of heart: O praise ye the Lord and supremely exalt Him unto the ages.</w:t>
            </w:r>
          </w:p>
        </w:tc>
        <w:tc>
          <w:tcPr>
            <w:tcW w:w="620" w:type="pct"/>
          </w:tcPr>
          <w:p w14:paraId="7EB1E8A4" w14:textId="4C40F27D" w:rsidR="00C239D6" w:rsidRDefault="00C239D6" w:rsidP="00373187">
            <w:r w:rsidRPr="00800D4B">
              <w:t>O ye spirits and souls of the righteous, bless ye the Lord, O ye holy and humble of heart, praise and exalt Him above all for ever.</w:t>
            </w:r>
          </w:p>
        </w:tc>
        <w:tc>
          <w:tcPr>
            <w:tcW w:w="632" w:type="pct"/>
          </w:tcPr>
          <w:p w14:paraId="0A73DF04" w14:textId="14BBA708" w:rsidR="00C239D6" w:rsidRDefault="00C239D6" w:rsidP="00373187">
            <w:pPr>
              <w:pStyle w:val="EngIndEnd"/>
            </w:pPr>
            <w:r>
              <w:t>Bless the Lord, spirits and righteous souls; sing hymns, and highly exalt him forever.</w:t>
            </w:r>
          </w:p>
        </w:tc>
        <w:tc>
          <w:tcPr>
            <w:tcW w:w="632" w:type="pct"/>
          </w:tcPr>
          <w:p w14:paraId="0A36DEA2" w14:textId="7A4A2B81" w:rsidR="00C239D6" w:rsidRPr="00597158" w:rsidRDefault="00C239D6" w:rsidP="00373187">
            <w:pPr>
              <w:pStyle w:val="EngIndEnd"/>
            </w:pPr>
            <w:r>
              <w:t>Bless the Lord, spirits and righteous souls sing hymns, and highly exalt him forever.</w:t>
            </w:r>
          </w:p>
        </w:tc>
        <w:tc>
          <w:tcPr>
            <w:tcW w:w="632" w:type="pct"/>
          </w:tcPr>
          <w:p w14:paraId="7607947C" w14:textId="281299B2" w:rsidR="00C239D6" w:rsidRPr="00597158" w:rsidRDefault="00C239D6" w:rsidP="00373187">
            <w:pPr>
              <w:pStyle w:val="EngIndEnd"/>
            </w:pPr>
            <w:r w:rsidRPr="00800D4B">
              <w:t>O ye spirits and souls of the righteous, bless ye the Lord: praise and exalt him above all for ever.</w:t>
            </w:r>
          </w:p>
        </w:tc>
        <w:tc>
          <w:tcPr>
            <w:tcW w:w="629" w:type="pct"/>
          </w:tcPr>
          <w:p w14:paraId="40B55DF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spirits and souls of the righteous,</w:t>
            </w:r>
          </w:p>
          <w:p w14:paraId="08E2FA5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BD85CA0" w14:textId="06AAB021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DE65FE2" w14:textId="77777777" w:rsidTr="00C239D6">
        <w:tc>
          <w:tcPr>
            <w:tcW w:w="628" w:type="pct"/>
          </w:tcPr>
          <w:p w14:paraId="0F22DA53" w14:textId="0A356A67" w:rsidR="00C239D6" w:rsidRPr="00BE273A" w:rsidRDefault="00C239D6" w:rsidP="00373187">
            <w:pPr>
              <w:pStyle w:val="CoptIndEnd"/>
            </w:pPr>
            <w:r w:rsidRPr="00BE273A">
              <w:t>Bless the Lord, O you who are holy and humble in heart: Praise</w:t>
            </w:r>
            <w:r>
              <w:t xml:space="preserve"> </w:t>
            </w:r>
            <w:r w:rsidRPr="00BE273A">
              <w:t>Him and exalt Him above all forever.</w:t>
            </w:r>
          </w:p>
        </w:tc>
        <w:tc>
          <w:tcPr>
            <w:tcW w:w="613" w:type="pct"/>
          </w:tcPr>
          <w:p w14:paraId="471E4B5D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03E04E0" w14:textId="77777777" w:rsidR="00C239D6" w:rsidRDefault="00C239D6" w:rsidP="00373187"/>
        </w:tc>
        <w:tc>
          <w:tcPr>
            <w:tcW w:w="620" w:type="pct"/>
          </w:tcPr>
          <w:p w14:paraId="164DFA44" w14:textId="77777777" w:rsidR="00C239D6" w:rsidRDefault="00C239D6" w:rsidP="00373187"/>
        </w:tc>
        <w:tc>
          <w:tcPr>
            <w:tcW w:w="632" w:type="pct"/>
          </w:tcPr>
          <w:p w14:paraId="087A3FB1" w14:textId="02BF191B" w:rsidR="00C239D6" w:rsidRDefault="00C239D6" w:rsidP="00373187">
            <w:pPr>
              <w:pStyle w:val="EngIndEnd"/>
            </w:pPr>
            <w:r>
              <w:t>Bless the Lord, you who are holy and humble in heart; sing hymns, and highly exalt him forever.</w:t>
            </w:r>
          </w:p>
        </w:tc>
        <w:tc>
          <w:tcPr>
            <w:tcW w:w="632" w:type="pct"/>
          </w:tcPr>
          <w:p w14:paraId="4886C3F7" w14:textId="1A3F4657" w:rsidR="00C239D6" w:rsidRPr="00597158" w:rsidRDefault="00C239D6" w:rsidP="00373187">
            <w:pPr>
              <w:pStyle w:val="EngIndEnd"/>
            </w:pPr>
            <w:r>
              <w:t>Bless the Lord, you who are holy and humble in heart sing hymns, and highly exalt him forever.</w:t>
            </w:r>
          </w:p>
        </w:tc>
        <w:tc>
          <w:tcPr>
            <w:tcW w:w="632" w:type="pct"/>
          </w:tcPr>
          <w:p w14:paraId="7518BC95" w14:textId="49489796" w:rsidR="00C239D6" w:rsidRPr="00597158" w:rsidRDefault="00C239D6" w:rsidP="00373187">
            <w:pPr>
              <w:pStyle w:val="EngIndEnd"/>
            </w:pPr>
            <w:r w:rsidRPr="00800D4B">
              <w:t>O ye holy and humble men of heart, bless ye the Lord: praise and exalt him above all for ever.</w:t>
            </w:r>
          </w:p>
        </w:tc>
        <w:tc>
          <w:tcPr>
            <w:tcW w:w="629" w:type="pct"/>
          </w:tcPr>
          <w:p w14:paraId="5D33914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holy ones and humble in heart,</w:t>
            </w:r>
          </w:p>
          <w:p w14:paraId="1E58CF2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107A8DF" w14:textId="500F986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3738F82" w14:textId="77777777" w:rsidTr="00C239D6">
        <w:tc>
          <w:tcPr>
            <w:tcW w:w="628" w:type="pct"/>
          </w:tcPr>
          <w:p w14:paraId="35ADED7D" w14:textId="305F1481" w:rsidR="00C239D6" w:rsidRPr="00BE273A" w:rsidRDefault="00C239D6" w:rsidP="00373187">
            <w:pPr>
              <w:pStyle w:val="CoptIndEnd"/>
            </w:pPr>
            <w:r w:rsidRPr="00BE273A">
              <w:lastRenderedPageBreak/>
              <w:t>Bless the Lord, O Hananias, Azarias and Misael: Praise Him and exalt Him above all forever.</w:t>
            </w:r>
          </w:p>
        </w:tc>
        <w:tc>
          <w:tcPr>
            <w:tcW w:w="613" w:type="pct"/>
          </w:tcPr>
          <w:p w14:paraId="6C7C9AC4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4A408D" w14:textId="0977AD79" w:rsidR="00C239D6" w:rsidRDefault="00C239D6" w:rsidP="00373187">
            <w:r>
              <w:t xml:space="preserve">Bless the Lord, O Ananias,  </w:t>
            </w:r>
            <w:proofErr w:type="spellStart"/>
            <w:r>
              <w:t>Azarias</w:t>
            </w:r>
            <w:proofErr w:type="spellEnd"/>
            <w:r>
              <w:t>, and Misael: O praise ye the Lord and supremely exalt Him unto the ages.</w:t>
            </w:r>
          </w:p>
        </w:tc>
        <w:tc>
          <w:tcPr>
            <w:tcW w:w="620" w:type="pct"/>
          </w:tcPr>
          <w:p w14:paraId="529B11B3" w14:textId="3E89E243" w:rsidR="00C239D6" w:rsidRDefault="00C239D6" w:rsidP="00373187">
            <w:r w:rsidRPr="00800D4B">
              <w:t xml:space="preserve">O </w:t>
            </w:r>
            <w:proofErr w:type="spellStart"/>
            <w:r w:rsidRPr="00800D4B">
              <w:t>Hananiah</w:t>
            </w:r>
            <w:proofErr w:type="spellEnd"/>
            <w:r w:rsidRPr="00800D4B">
              <w:t xml:space="preserve">, </w:t>
            </w:r>
            <w:proofErr w:type="spellStart"/>
            <w:r w:rsidRPr="00800D4B">
              <w:t>Azariah</w:t>
            </w:r>
            <w:proofErr w:type="spellEnd"/>
            <w:r w:rsidRPr="00800D4B">
              <w:t xml:space="preserve">, and </w:t>
            </w:r>
            <w:proofErr w:type="spellStart"/>
            <w:r w:rsidRPr="00800D4B">
              <w:t>Mishael</w:t>
            </w:r>
            <w:proofErr w:type="spellEnd"/>
            <w:r w:rsidRPr="00800D4B">
              <w:t>, bless ye the Lord; praise and exalt Him above all for ever.</w:t>
            </w:r>
          </w:p>
        </w:tc>
        <w:tc>
          <w:tcPr>
            <w:tcW w:w="632" w:type="pct"/>
          </w:tcPr>
          <w:p w14:paraId="32DDA14C" w14:textId="3A67F63D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Hananias</w:t>
            </w:r>
            <w:proofErr w:type="spellEnd"/>
            <w:r>
              <w:t xml:space="preserve">, </w:t>
            </w:r>
            <w:proofErr w:type="spellStart"/>
            <w:r>
              <w:t>Azarias</w:t>
            </w:r>
            <w:proofErr w:type="spellEnd"/>
            <w:r>
              <w:t>, Misael; sing hymns, and highly exalt him forever.</w:t>
            </w:r>
          </w:p>
        </w:tc>
        <w:tc>
          <w:tcPr>
            <w:tcW w:w="632" w:type="pct"/>
          </w:tcPr>
          <w:p w14:paraId="2202EDE0" w14:textId="54EA12BC" w:rsidR="00C239D6" w:rsidRPr="00597158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Hananias</w:t>
            </w:r>
            <w:proofErr w:type="spellEnd"/>
            <w:r>
              <w:t xml:space="preserve">, </w:t>
            </w:r>
            <w:proofErr w:type="spellStart"/>
            <w:r>
              <w:t>Azarias</w:t>
            </w:r>
            <w:proofErr w:type="spellEnd"/>
            <w:r>
              <w:t>, Misael sing hymns, and highly exalt him forever.</w:t>
            </w:r>
          </w:p>
        </w:tc>
        <w:tc>
          <w:tcPr>
            <w:tcW w:w="632" w:type="pct"/>
          </w:tcPr>
          <w:p w14:paraId="656C7FCB" w14:textId="4D19695D" w:rsidR="00C239D6" w:rsidRPr="00597158" w:rsidRDefault="00C239D6" w:rsidP="00373187">
            <w:pPr>
              <w:pStyle w:val="EngIndEnd"/>
            </w:pPr>
            <w:r w:rsidRPr="00800D4B">
              <w:t xml:space="preserve">O Ananias, </w:t>
            </w:r>
            <w:proofErr w:type="spellStart"/>
            <w:r w:rsidRPr="00800D4B">
              <w:t>Azarias</w:t>
            </w:r>
            <w:proofErr w:type="spellEnd"/>
            <w:r w:rsidRPr="00800D4B">
              <w:t>, and Misael, bless ye the Lord: praise and exalt him above all for ever:</w:t>
            </w:r>
          </w:p>
        </w:tc>
        <w:tc>
          <w:tcPr>
            <w:tcW w:w="629" w:type="pct"/>
          </w:tcPr>
          <w:p w14:paraId="0157939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Bless the Lord, O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naniah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zariah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shael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17C5193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0E6F6B49" w14:textId="7F641569" w:rsidR="00C239D6" w:rsidRPr="005F6E4D" w:rsidRDefault="00C239D6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;</w:t>
            </w:r>
          </w:p>
        </w:tc>
      </w:tr>
      <w:tr w:rsidR="00C239D6" w14:paraId="1C2068FF" w14:textId="77777777" w:rsidTr="00C239D6">
        <w:tc>
          <w:tcPr>
            <w:tcW w:w="628" w:type="pct"/>
          </w:tcPr>
          <w:p w14:paraId="40783708" w14:textId="3951F5F6" w:rsidR="00C239D6" w:rsidRPr="00BE273A" w:rsidRDefault="00C239D6" w:rsidP="00373187">
            <w:pPr>
              <w:pStyle w:val="CoptIndEnd"/>
            </w:pPr>
            <w:commentRangeStart w:id="13"/>
            <w:r w:rsidRPr="00BE273A">
              <w:t xml:space="preserve">Bless </w:t>
            </w:r>
            <w:commentRangeEnd w:id="13"/>
            <w:r w:rsidRPr="00BE273A">
              <w:rPr>
                <w:rStyle w:val="CommentReference"/>
              </w:rPr>
              <w:commentReference w:id="13"/>
            </w:r>
            <w:r w:rsidRPr="00BE273A">
              <w:t xml:space="preserve">the Lord, O </w:t>
            </w:r>
            <w:r>
              <w:t xml:space="preserve">you </w:t>
            </w:r>
            <w:r w:rsidRPr="00BE273A">
              <w:t>that serve the Lord, God of our fathers: Praise Him and exalt Him above all forever.</w:t>
            </w:r>
          </w:p>
        </w:tc>
        <w:tc>
          <w:tcPr>
            <w:tcW w:w="613" w:type="pct"/>
          </w:tcPr>
          <w:p w14:paraId="5EE416BB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9816CDF" w14:textId="77777777" w:rsidR="00C239D6" w:rsidRDefault="00C239D6" w:rsidP="00373187">
            <w:r>
              <w:t>Bless the Lord, ye Apostles, Prophets, and Martyrs of the Lord: O praise ye the Lord and supremely exalt Him unto the ages.</w:t>
            </w:r>
          </w:p>
          <w:p w14:paraId="353A8AD1" w14:textId="77777777" w:rsidR="00C239D6" w:rsidRDefault="00C239D6" w:rsidP="00373187"/>
          <w:p w14:paraId="374FBAD4" w14:textId="77777777" w:rsidR="00C239D6" w:rsidRDefault="00C239D6" w:rsidP="00373187">
            <w:r>
              <w:t>We bless Father, Son, and Holy Spirit, the Lord: O praise ye the Lord and supremely exalt Him unto the ages.</w:t>
            </w:r>
          </w:p>
          <w:p w14:paraId="08BF1AC1" w14:textId="77777777" w:rsidR="00C239D6" w:rsidRDefault="00C239D6" w:rsidP="00373187"/>
          <w:p w14:paraId="6F48E231" w14:textId="03FC5E4B" w:rsidR="00C239D6" w:rsidRDefault="00C239D6" w:rsidP="00373187">
            <w:r>
              <w:t>We praise, we bless, and we worship the Lord: O praise ye the Lord and supremely exalt Him unto the ages.</w:t>
            </w:r>
          </w:p>
        </w:tc>
        <w:tc>
          <w:tcPr>
            <w:tcW w:w="620" w:type="pct"/>
          </w:tcPr>
          <w:p w14:paraId="79F1D55B" w14:textId="77777777" w:rsidR="00C239D6" w:rsidRDefault="00C239D6" w:rsidP="00373187">
            <w:r w:rsidRPr="00800D4B">
              <w:t>O ye Apostles, Prophets, and Martyrs of the Lord, bless ye the Lord; praise and exalt Him above all for ever.</w:t>
            </w:r>
          </w:p>
          <w:p w14:paraId="4D92EDB5" w14:textId="77777777" w:rsidR="00C239D6" w:rsidRDefault="00C239D6" w:rsidP="00373187"/>
          <w:p w14:paraId="21A24E13" w14:textId="77777777" w:rsidR="00C239D6" w:rsidRDefault="00C239D6" w:rsidP="00800D4B">
            <w:r>
              <w:t>We bless the Father, the Son, and the Holy Spirit, the Lord; we praise and exalt Him above all for ever.</w:t>
            </w:r>
          </w:p>
          <w:p w14:paraId="6A99ECDE" w14:textId="77777777" w:rsidR="00C239D6" w:rsidRDefault="00C239D6" w:rsidP="00800D4B">
            <w:r>
              <w:t>We praise, and bless, and worship the Lord, praising and exalting Him above all for ever.</w:t>
            </w:r>
          </w:p>
          <w:p w14:paraId="5A1A5EF8" w14:textId="2E20E2CE" w:rsidR="00C239D6" w:rsidRDefault="00C239D6" w:rsidP="00800D4B">
            <w:r>
              <w:t>Glory be to the Father, and to the Son, and to the Holy Spirit; both now, and ever, and unto the ages of ages. Amen.</w:t>
            </w:r>
          </w:p>
        </w:tc>
        <w:tc>
          <w:tcPr>
            <w:tcW w:w="632" w:type="pct"/>
          </w:tcPr>
          <w:p w14:paraId="6885A4AF" w14:textId="77777777" w:rsidR="00C239D6" w:rsidRDefault="00C239D6" w:rsidP="00373187">
            <w:pPr>
              <w:pStyle w:val="EngIndEnd"/>
            </w:pPr>
            <w:r>
              <w:t>All who worship the Lord, bless the God of gods;</w:t>
            </w:r>
          </w:p>
          <w:p w14:paraId="374E4851" w14:textId="3C426724" w:rsidR="00C239D6" w:rsidRDefault="00C239D6" w:rsidP="00373187">
            <w:pPr>
              <w:pStyle w:val="EngIndEnd"/>
            </w:pPr>
            <w:r>
              <w:t>Sing hymns, and acknowledge him, for his mercy is forever and ever and ever.</w:t>
            </w:r>
          </w:p>
        </w:tc>
        <w:tc>
          <w:tcPr>
            <w:tcW w:w="632" w:type="pct"/>
          </w:tcPr>
          <w:p w14:paraId="028B32E7" w14:textId="7B81A2C5" w:rsidR="00C239D6" w:rsidRDefault="00C239D6" w:rsidP="00373187">
            <w:pPr>
              <w:pStyle w:val="EngIndEnd"/>
            </w:pPr>
            <w:r>
              <w:t>All who worship the Lord,</w:t>
            </w:r>
          </w:p>
          <w:p w14:paraId="4ADC854B" w14:textId="77777777" w:rsidR="00C239D6" w:rsidRDefault="00C239D6" w:rsidP="00373187">
            <w:pPr>
              <w:pStyle w:val="EngIndEnd"/>
            </w:pPr>
            <w:r>
              <w:t>Bless the God of gods;</w:t>
            </w:r>
          </w:p>
          <w:p w14:paraId="40BA42F6" w14:textId="4F83B4FB" w:rsidR="00C239D6" w:rsidRPr="00597158" w:rsidRDefault="00C239D6" w:rsidP="00373187">
            <w:pPr>
              <w:pStyle w:val="EngIndEnd"/>
            </w:pPr>
            <w:r>
              <w:t>Sing hymns, acknowledge him for his mercy is forever.</w:t>
            </w:r>
          </w:p>
        </w:tc>
        <w:tc>
          <w:tcPr>
            <w:tcW w:w="632" w:type="pct"/>
          </w:tcPr>
          <w:p w14:paraId="44A79C4D" w14:textId="54C1A482" w:rsidR="00C239D6" w:rsidRPr="00597158" w:rsidRDefault="00C239D6" w:rsidP="00373187">
            <w:pPr>
              <w:pStyle w:val="EngIndEnd"/>
            </w:pPr>
            <w:r w:rsidRPr="00800D4B">
              <w:t xml:space="preserve">O all ye that worship the Lord, bless the God of gods, praise him, and give him thanks: for his mercy </w:t>
            </w:r>
            <w:proofErr w:type="spellStart"/>
            <w:r w:rsidRPr="00800D4B">
              <w:t>endureth</w:t>
            </w:r>
            <w:proofErr w:type="spellEnd"/>
            <w:r w:rsidRPr="00800D4B">
              <w:t xml:space="preserve"> for ever.</w:t>
            </w:r>
          </w:p>
        </w:tc>
        <w:tc>
          <w:tcPr>
            <w:tcW w:w="629" w:type="pct"/>
          </w:tcPr>
          <w:p w14:paraId="28478FDC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the God of gods,</w:t>
            </w:r>
          </w:p>
          <w:p w14:paraId="5C66AC68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who worship Him,</w:t>
            </w:r>
          </w:p>
          <w:p w14:paraId="69F1088A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and give thanks to Him;</w:t>
            </w:r>
          </w:p>
          <w:p w14:paraId="6D241401" w14:textId="5EE19283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”</w:t>
            </w:r>
          </w:p>
        </w:tc>
      </w:tr>
    </w:tbl>
    <w:p w14:paraId="4B8DABEA" w14:textId="6A0BCAE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0B088F7B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blessed is your glorious holy name... but the Coptic seems to be Blessed is the Holy Name of Your glory... is that too literal though?</w:t>
      </w:r>
    </w:p>
  </w:comment>
  <w:comment w:id="1" w:author="Windows User" w:date="2015-10-30T08:56:00Z" w:initials="BS">
    <w:p w14:paraId="0BAE61DD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heavens?</w:t>
      </w:r>
    </w:p>
  </w:comment>
  <w:comment w:id="2" w:author="Windows User" w:date="2015-10-30T08:56:00Z" w:initials="BS">
    <w:p w14:paraId="3E340F20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omits clouds</w:t>
      </w:r>
    </w:p>
  </w:comment>
  <w:comment w:id="3" w:author="Windows User" w:date="2015-10-30T08:56:00Z" w:initials="BS">
    <w:p w14:paraId="2674911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omits this vs</w:t>
      </w:r>
    </w:p>
  </w:comment>
  <w:comment w:id="5" w:author="Windows User" w:date="2015-10-30T08:56:00Z" w:initials="BS">
    <w:p w14:paraId="55587702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falling snow which matches AI hoar frosts.</w:t>
      </w:r>
    </w:p>
  </w:comment>
  <w:comment w:id="6" w:author="Windows User" w:date="2015-10-30T08:56:00Z" w:initials="BS">
    <w:p w14:paraId="245D8AD2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reversed ice and hoarfrosts of this vs and last to match NETS. Coptic?</w:t>
      </w:r>
    </w:p>
  </w:comment>
  <w:comment w:id="7" w:author="Windows User" w:date="2015-10-30T08:56:00Z" w:initials="BS">
    <w:p w14:paraId="29576B0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switches this vs with next</w:t>
      </w:r>
    </w:p>
  </w:comment>
  <w:comment w:id="8" w:author="Windows User" w:date="2015-11-04T08:55:00Z" w:initials="WU">
    <w:p w14:paraId="6787167E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 xml:space="preserve">Get rid of </w:t>
      </w:r>
      <w:proofErr w:type="spellStart"/>
      <w:r>
        <w:t>ye’s</w:t>
      </w:r>
      <w:proofErr w:type="spellEnd"/>
      <w:r>
        <w:t>!</w:t>
      </w:r>
    </w:p>
  </w:comment>
  <w:comment w:id="9" w:author="Windows User" w:date="2015-10-30T08:56:00Z" w:initials="BS">
    <w:p w14:paraId="69FA7F8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sea-monsters</w:t>
      </w:r>
    </w:p>
  </w:comment>
  <w:comment w:id="10" w:author="Windows User" w:date="2015-10-30T08:56:00Z" w:initials="BS">
    <w:p w14:paraId="21DCDD1B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four-footed and wild animals of the land</w:t>
      </w:r>
    </w:p>
  </w:comment>
  <w:comment w:id="11" w:author="Windows User" w:date="2015-10-30T08:56:00Z" w:initials="BS">
    <w:p w14:paraId="74C0EEFA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all humans on earth</w:t>
      </w:r>
    </w:p>
  </w:comment>
  <w:comment w:id="12" w:author="Windows User" w:date="2015-10-30T08:56:00Z" w:initials="BS">
    <w:p w14:paraId="2CED08D3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"priests, slaves of the Lord", then omits next vs.</w:t>
      </w:r>
    </w:p>
  </w:comment>
  <w:comment w:id="13" w:author="Windows User" w:date="2015-10-30T08:56:00Z" w:initials="BS">
    <w:p w14:paraId="1855B895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ends quite differentl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88F7B" w15:done="0"/>
  <w15:commentEx w15:paraId="0BAE61DD" w15:done="0"/>
  <w15:commentEx w15:paraId="3E340F20" w15:done="0"/>
  <w15:commentEx w15:paraId="26749114" w15:done="0"/>
  <w15:commentEx w15:paraId="55587702" w15:done="0"/>
  <w15:commentEx w15:paraId="245D8AD2" w15:done="0"/>
  <w15:commentEx w15:paraId="29576B04" w15:done="0"/>
  <w15:commentEx w15:paraId="6787167E" w15:done="0"/>
  <w15:commentEx w15:paraId="69FA7F84" w15:done="0"/>
  <w15:commentEx w15:paraId="21DCDD1B" w15:done="0"/>
  <w15:commentEx w15:paraId="74C0EEFA" w15:done="0"/>
  <w15:commentEx w15:paraId="2CED08D3" w15:done="0"/>
  <w15:commentEx w15:paraId="1855B89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82E4" w14:textId="77777777" w:rsidR="00C809F8" w:rsidRDefault="00C809F8" w:rsidP="005F6E4D">
      <w:pPr>
        <w:spacing w:after="0" w:line="240" w:lineRule="auto"/>
      </w:pPr>
      <w:r>
        <w:separator/>
      </w:r>
    </w:p>
  </w:endnote>
  <w:endnote w:type="continuationSeparator" w:id="0">
    <w:p w14:paraId="60B88E3E" w14:textId="77777777" w:rsidR="00C809F8" w:rsidRDefault="00C809F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04488" w14:textId="77777777" w:rsidR="00C809F8" w:rsidRDefault="00C809F8" w:rsidP="005F6E4D">
      <w:pPr>
        <w:spacing w:after="0" w:line="240" w:lineRule="auto"/>
      </w:pPr>
      <w:r>
        <w:separator/>
      </w:r>
    </w:p>
  </w:footnote>
  <w:footnote w:type="continuationSeparator" w:id="0">
    <w:p w14:paraId="77552F6C" w14:textId="77777777" w:rsidR="00C809F8" w:rsidRDefault="00C809F8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2813"/>
    <w:rsid w:val="00084153"/>
    <w:rsid w:val="00100EC5"/>
    <w:rsid w:val="001B108B"/>
    <w:rsid w:val="001E2522"/>
    <w:rsid w:val="002F3742"/>
    <w:rsid w:val="0033729E"/>
    <w:rsid w:val="00373187"/>
    <w:rsid w:val="00386FB3"/>
    <w:rsid w:val="003C7069"/>
    <w:rsid w:val="003D1C23"/>
    <w:rsid w:val="003E3ED2"/>
    <w:rsid w:val="004064B1"/>
    <w:rsid w:val="00444E82"/>
    <w:rsid w:val="004A6AB8"/>
    <w:rsid w:val="004B4460"/>
    <w:rsid w:val="004F6B02"/>
    <w:rsid w:val="00542368"/>
    <w:rsid w:val="00545987"/>
    <w:rsid w:val="00561E4E"/>
    <w:rsid w:val="00587173"/>
    <w:rsid w:val="005B14C5"/>
    <w:rsid w:val="005B1A99"/>
    <w:rsid w:val="005E6994"/>
    <w:rsid w:val="005F6E4D"/>
    <w:rsid w:val="0062171D"/>
    <w:rsid w:val="00633F2E"/>
    <w:rsid w:val="00645882"/>
    <w:rsid w:val="006C20C6"/>
    <w:rsid w:val="006F6F41"/>
    <w:rsid w:val="00721CC2"/>
    <w:rsid w:val="0076066F"/>
    <w:rsid w:val="007704BE"/>
    <w:rsid w:val="007723E3"/>
    <w:rsid w:val="00782EED"/>
    <w:rsid w:val="007D64D3"/>
    <w:rsid w:val="007E4F19"/>
    <w:rsid w:val="00800D4B"/>
    <w:rsid w:val="008313BD"/>
    <w:rsid w:val="00865AF6"/>
    <w:rsid w:val="008C1DA6"/>
    <w:rsid w:val="00941DA9"/>
    <w:rsid w:val="009574AC"/>
    <w:rsid w:val="00960EDD"/>
    <w:rsid w:val="00962240"/>
    <w:rsid w:val="00971265"/>
    <w:rsid w:val="00973AAA"/>
    <w:rsid w:val="009D398E"/>
    <w:rsid w:val="009D4E6B"/>
    <w:rsid w:val="009F2B2B"/>
    <w:rsid w:val="00A40371"/>
    <w:rsid w:val="00A4189D"/>
    <w:rsid w:val="00A4421F"/>
    <w:rsid w:val="00A511D4"/>
    <w:rsid w:val="00B74BDE"/>
    <w:rsid w:val="00B85A58"/>
    <w:rsid w:val="00BB34BA"/>
    <w:rsid w:val="00C00325"/>
    <w:rsid w:val="00C239D6"/>
    <w:rsid w:val="00C2500A"/>
    <w:rsid w:val="00C35319"/>
    <w:rsid w:val="00C809F8"/>
    <w:rsid w:val="00CA2EA1"/>
    <w:rsid w:val="00D92DB8"/>
    <w:rsid w:val="00ED4F21"/>
    <w:rsid w:val="00EE2C59"/>
    <w:rsid w:val="00EE608F"/>
    <w:rsid w:val="00EF2226"/>
    <w:rsid w:val="00F05E87"/>
    <w:rsid w:val="00F420D6"/>
    <w:rsid w:val="00F45A3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F05B707-505B-4396-B4F2-CF67E32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D1C2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D1C23"/>
    <w:rPr>
      <w:rFonts w:ascii="Garamond" w:eastAsia="Times New Roman" w:hAnsi="Garamond" w:cs="Times New Roman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F21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F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3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28E5-7F08-544E-8B76-08C12FE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3369</Words>
  <Characters>19205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5</cp:revision>
  <dcterms:created xsi:type="dcterms:W3CDTF">2014-10-31T02:49:00Z</dcterms:created>
  <dcterms:modified xsi:type="dcterms:W3CDTF">2016-04-16T02:02:00Z</dcterms:modified>
</cp:coreProperties>
</file>